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A02D1" w14:textId="2F896893" w:rsidR="00345AA2" w:rsidRPr="00FC3BFF" w:rsidRDefault="00A833DD" w:rsidP="00FC3BFF">
      <w:pPr>
        <w:spacing w:after="0" w:line="276" w:lineRule="auto"/>
        <w:ind w:left="12" w:right="0" w:firstLine="0"/>
        <w:jc w:val="right"/>
        <w:rPr>
          <w:sz w:val="20"/>
          <w:szCs w:val="20"/>
        </w:rPr>
      </w:pPr>
      <w:r w:rsidRPr="00FC3BFF">
        <w:rPr>
          <w:sz w:val="20"/>
          <w:szCs w:val="20"/>
        </w:rPr>
        <w:t xml:space="preserve">Załącznik nr 2 do SWZ  </w:t>
      </w:r>
    </w:p>
    <w:p w14:paraId="568ACB9D" w14:textId="77777777" w:rsidR="00345AA2" w:rsidRPr="00FC3BFF" w:rsidRDefault="00A833DD" w:rsidP="00FC3BFF">
      <w:pPr>
        <w:spacing w:after="135" w:line="276" w:lineRule="auto"/>
        <w:ind w:left="10" w:right="102"/>
        <w:jc w:val="center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FORMULARZ OFERTY </w:t>
      </w:r>
    </w:p>
    <w:p w14:paraId="3FC24BEC" w14:textId="3687BD62" w:rsidR="00345AA2" w:rsidRPr="00FC3BFF" w:rsidRDefault="00345AA2" w:rsidP="00FC3BFF">
      <w:pPr>
        <w:spacing w:after="223" w:line="276" w:lineRule="auto"/>
        <w:ind w:left="0" w:right="48" w:firstLine="0"/>
        <w:jc w:val="center"/>
        <w:rPr>
          <w:sz w:val="20"/>
          <w:szCs w:val="20"/>
        </w:rPr>
      </w:pPr>
      <w:bookmarkStart w:id="0" w:name="_GoBack"/>
      <w:bookmarkEnd w:id="0"/>
    </w:p>
    <w:p w14:paraId="1BE781AA" w14:textId="77777777" w:rsidR="00345AA2" w:rsidRDefault="00A833DD" w:rsidP="00FC3BFF">
      <w:pPr>
        <w:pStyle w:val="Nagwek2"/>
        <w:spacing w:after="0" w:line="276" w:lineRule="auto"/>
        <w:ind w:right="183"/>
        <w:rPr>
          <w:sz w:val="20"/>
          <w:szCs w:val="20"/>
        </w:rPr>
      </w:pPr>
      <w:r w:rsidRPr="00FC3BFF">
        <w:rPr>
          <w:sz w:val="20"/>
          <w:szCs w:val="20"/>
        </w:rPr>
        <w:t xml:space="preserve">O F E R T A </w:t>
      </w:r>
    </w:p>
    <w:p w14:paraId="554926D2" w14:textId="2428C4CB" w:rsidR="00115F03" w:rsidRPr="00115F03" w:rsidRDefault="00115F03" w:rsidP="00115F03">
      <w:pPr>
        <w:jc w:val="center"/>
        <w:rPr>
          <w:b/>
        </w:rPr>
      </w:pPr>
      <w:r w:rsidRPr="00115F03">
        <w:rPr>
          <w:b/>
        </w:rPr>
        <w:t>EK-ZZ/ZP.261.07.D.2022</w:t>
      </w:r>
    </w:p>
    <w:p w14:paraId="1B6623F0" w14:textId="77777777" w:rsidR="00345AA2" w:rsidRPr="00FC3BFF" w:rsidRDefault="00A833DD" w:rsidP="00FC3BFF">
      <w:pPr>
        <w:spacing w:after="0" w:line="276" w:lineRule="auto"/>
        <w:ind w:left="0" w:right="48" w:firstLine="0"/>
        <w:jc w:val="center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 </w:t>
      </w:r>
    </w:p>
    <w:p w14:paraId="2D643B3E" w14:textId="39792503" w:rsidR="00345AA2" w:rsidRPr="00FC3BFF" w:rsidRDefault="00A833DD" w:rsidP="00FC3BFF">
      <w:pPr>
        <w:spacing w:line="276" w:lineRule="auto"/>
        <w:ind w:right="113"/>
        <w:rPr>
          <w:sz w:val="20"/>
          <w:szCs w:val="20"/>
        </w:rPr>
      </w:pPr>
      <w:r w:rsidRPr="00FC3BFF">
        <w:rPr>
          <w:sz w:val="20"/>
          <w:szCs w:val="20"/>
        </w:rPr>
        <w:t xml:space="preserve">W postępowaniu o udzielenie zamówienia publicznego prowadzonego w trybie przetargu nieograniczonego powyżej progów unijnych na podstawie art. 132  ustawy z dnia 11 września 2019 r. Prawo zamówień publicznych (Dz. U. z 2021 r., poz. 1129 ze zm.) na  </w:t>
      </w:r>
      <w:bookmarkStart w:id="1" w:name="_Hlk90832332"/>
      <w:r w:rsidR="002160AE" w:rsidRPr="00FC3BFF">
        <w:rPr>
          <w:b/>
          <w:sz w:val="20"/>
          <w:szCs w:val="20"/>
        </w:rPr>
        <w:t>kompleksową informatyzacja Szpitalnego Systemu Informatycznego w zakresie części medycznej (</w:t>
      </w:r>
      <w:r w:rsidR="00C073A2" w:rsidRPr="00FC3BFF">
        <w:rPr>
          <w:b/>
          <w:sz w:val="20"/>
          <w:szCs w:val="20"/>
        </w:rPr>
        <w:t>HIS, EDM</w:t>
      </w:r>
      <w:r w:rsidR="002160AE" w:rsidRPr="00FC3BFF">
        <w:rPr>
          <w:b/>
          <w:sz w:val="20"/>
          <w:szCs w:val="20"/>
        </w:rPr>
        <w:t xml:space="preserve">, E-usługi) oraz systemu do analiz zarządczych </w:t>
      </w:r>
      <w:r w:rsidRPr="00FC3BFF">
        <w:rPr>
          <w:sz w:val="20"/>
          <w:szCs w:val="20"/>
        </w:rPr>
        <w:t>Zespołu Opieki Zdrowotnej „Szpitala powiatowego” w Sochaczewie</w:t>
      </w:r>
      <w:bookmarkEnd w:id="1"/>
      <w:r w:rsidRPr="00FC3BFF">
        <w:rPr>
          <w:sz w:val="20"/>
          <w:szCs w:val="20"/>
        </w:rPr>
        <w:t xml:space="preserve">, składamy niniejszą ofertę: </w:t>
      </w:r>
    </w:p>
    <w:p w14:paraId="794189EB" w14:textId="77777777" w:rsidR="00345AA2" w:rsidRPr="00FC3BFF" w:rsidRDefault="00A833DD" w:rsidP="00FC3BFF">
      <w:pPr>
        <w:spacing w:after="113" w:line="276" w:lineRule="auto"/>
        <w:ind w:left="12" w:right="0" w:firstLine="0"/>
        <w:jc w:val="left"/>
        <w:rPr>
          <w:sz w:val="20"/>
          <w:szCs w:val="20"/>
        </w:rPr>
      </w:pPr>
      <w:r w:rsidRPr="00FC3BFF">
        <w:rPr>
          <w:sz w:val="20"/>
          <w:szCs w:val="20"/>
        </w:rPr>
        <w:t xml:space="preserve"> </w:t>
      </w:r>
    </w:p>
    <w:p w14:paraId="6254F8C0" w14:textId="77777777" w:rsidR="00345AA2" w:rsidRPr="00FC3BFF" w:rsidRDefault="00A833DD" w:rsidP="00FC3BFF">
      <w:pPr>
        <w:spacing w:after="138" w:line="276" w:lineRule="auto"/>
        <w:ind w:left="382" w:right="0"/>
        <w:rPr>
          <w:sz w:val="20"/>
          <w:szCs w:val="20"/>
        </w:rPr>
      </w:pPr>
      <w:r w:rsidRPr="00FC3BFF">
        <w:rPr>
          <w:b/>
          <w:sz w:val="20"/>
          <w:szCs w:val="20"/>
        </w:rPr>
        <w:t>A.</w:t>
      </w:r>
      <w:r w:rsidRPr="00FC3BFF">
        <w:rPr>
          <w:rFonts w:eastAsia="Arial"/>
          <w:b/>
          <w:sz w:val="20"/>
          <w:szCs w:val="20"/>
        </w:rPr>
        <w:t xml:space="preserve"> </w:t>
      </w:r>
      <w:r w:rsidRPr="00FC3BFF">
        <w:rPr>
          <w:b/>
          <w:sz w:val="20"/>
          <w:szCs w:val="20"/>
        </w:rPr>
        <w:t xml:space="preserve">DANE WYKONAWCY </w:t>
      </w:r>
    </w:p>
    <w:p w14:paraId="70D7CBAB" w14:textId="77777777" w:rsidR="00345AA2" w:rsidRPr="00FC3BFF" w:rsidRDefault="00A833DD" w:rsidP="00FC3BFF">
      <w:pPr>
        <w:spacing w:after="154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Osoba upoważniona do reprezentacji Wykonawcy i podpisująca ofertę: ……………………… </w:t>
      </w:r>
    </w:p>
    <w:p w14:paraId="21AD4ADF" w14:textId="77777777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Wykonawca/Wykonawcy: ………………………………………………………………………… </w:t>
      </w:r>
    </w:p>
    <w:p w14:paraId="101E0849" w14:textId="77777777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6B307FA1" w14:textId="77777777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3E9D3CA6" w14:textId="77777777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Adres: ……………………………………………………………………………………………… </w:t>
      </w:r>
    </w:p>
    <w:p w14:paraId="312C7B35" w14:textId="77777777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127F5DFF" w14:textId="670D4135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>RE</w:t>
      </w:r>
      <w:r w:rsidR="002160AE" w:rsidRPr="00FC3BFF">
        <w:rPr>
          <w:sz w:val="20"/>
          <w:szCs w:val="20"/>
        </w:rPr>
        <w:t>G</w:t>
      </w:r>
      <w:r w:rsidRPr="00FC3BFF">
        <w:rPr>
          <w:sz w:val="20"/>
          <w:szCs w:val="20"/>
        </w:rPr>
        <w:t xml:space="preserve">ON:……..……………… </w:t>
      </w:r>
    </w:p>
    <w:p w14:paraId="3B45CCE3" w14:textId="77777777" w:rsidR="00345AA2" w:rsidRPr="00FC3BFF" w:rsidRDefault="00A833DD" w:rsidP="00FC3BFF">
      <w:pPr>
        <w:spacing w:after="11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NIP:…………………………. </w:t>
      </w:r>
    </w:p>
    <w:p w14:paraId="7FD204B7" w14:textId="77777777" w:rsidR="00345AA2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Tel:........................................ </w:t>
      </w:r>
    </w:p>
    <w:p w14:paraId="64E6E203" w14:textId="3ABEC86C" w:rsidR="00DD3A04" w:rsidRPr="00FC3BFF" w:rsidRDefault="00DD3A04" w:rsidP="00FC3BFF">
      <w:pPr>
        <w:spacing w:after="156" w:line="276" w:lineRule="auto"/>
        <w:ind w:left="742" w:right="0"/>
        <w:rPr>
          <w:sz w:val="20"/>
          <w:szCs w:val="20"/>
        </w:rPr>
      </w:pPr>
      <w:r>
        <w:rPr>
          <w:sz w:val="20"/>
          <w:szCs w:val="20"/>
        </w:rPr>
        <w:t>MP/ŚP/ inne</w:t>
      </w:r>
    </w:p>
    <w:p w14:paraId="3A3925FA" w14:textId="77777777" w:rsidR="002160AE" w:rsidRPr="00FC3BFF" w:rsidRDefault="00A833DD" w:rsidP="00FC3BFF">
      <w:pPr>
        <w:spacing w:line="276" w:lineRule="auto"/>
        <w:ind w:left="742" w:right="120"/>
        <w:rPr>
          <w:sz w:val="20"/>
          <w:szCs w:val="20"/>
        </w:rPr>
      </w:pPr>
      <w:r w:rsidRPr="00FC3BFF">
        <w:rPr>
          <w:sz w:val="20"/>
          <w:szCs w:val="20"/>
        </w:rPr>
        <w:t xml:space="preserve">Osoba odpowiedzialna za kontakty z Zamawiającym: …………………………………………. </w:t>
      </w:r>
    </w:p>
    <w:p w14:paraId="5DEB28FE" w14:textId="028B6F4A" w:rsidR="00345AA2" w:rsidRPr="00FC3BFF" w:rsidRDefault="00A833DD" w:rsidP="00FC3BFF">
      <w:pPr>
        <w:spacing w:line="276" w:lineRule="auto"/>
        <w:ind w:left="742" w:right="120"/>
        <w:rPr>
          <w:sz w:val="20"/>
          <w:szCs w:val="20"/>
        </w:rPr>
      </w:pPr>
      <w:r w:rsidRPr="00FC3BFF">
        <w:rPr>
          <w:sz w:val="20"/>
          <w:szCs w:val="20"/>
        </w:rPr>
        <w:t xml:space="preserve">Dane teleadresowe na które należy przekazywać korespondencję związaną z niniejszym postępowaniem: </w:t>
      </w:r>
    </w:p>
    <w:p w14:paraId="21907B2E" w14:textId="77777777" w:rsidR="00345AA2" w:rsidRPr="00FC3BFF" w:rsidRDefault="00A833DD" w:rsidP="00FC3BFF">
      <w:pPr>
        <w:spacing w:after="156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e-mail: ……………………………………………………………………………………………… </w:t>
      </w:r>
    </w:p>
    <w:p w14:paraId="3ED2648F" w14:textId="77777777" w:rsidR="00345AA2" w:rsidRPr="00FC3BFF" w:rsidRDefault="00A833DD" w:rsidP="00FC3BFF">
      <w:pPr>
        <w:spacing w:after="165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(na które zamawiający ma przesyłać korespondencję) </w:t>
      </w:r>
    </w:p>
    <w:p w14:paraId="118CE950" w14:textId="77777777" w:rsidR="008D2869" w:rsidRPr="00FC3BFF" w:rsidRDefault="008D2869" w:rsidP="00FC3BFF">
      <w:pPr>
        <w:spacing w:after="95" w:line="276" w:lineRule="auto"/>
        <w:ind w:left="720" w:right="0" w:firstLine="0"/>
        <w:rPr>
          <w:sz w:val="20"/>
          <w:szCs w:val="20"/>
        </w:rPr>
      </w:pPr>
    </w:p>
    <w:p w14:paraId="28EE8589" w14:textId="77777777" w:rsidR="00345AA2" w:rsidRPr="00FC3BFF" w:rsidRDefault="00A833DD" w:rsidP="0093578B">
      <w:pPr>
        <w:numPr>
          <w:ilvl w:val="0"/>
          <w:numId w:val="29"/>
        </w:numPr>
        <w:spacing w:after="140" w:line="276" w:lineRule="auto"/>
        <w:ind w:right="0" w:hanging="348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CENA OFERTOWA: </w:t>
      </w:r>
    </w:p>
    <w:p w14:paraId="5BE9387B" w14:textId="0A2FECCC" w:rsidR="00345AA2" w:rsidRPr="00FC3BFF" w:rsidRDefault="00A833DD" w:rsidP="0093578B">
      <w:pPr>
        <w:numPr>
          <w:ilvl w:val="1"/>
          <w:numId w:val="29"/>
        </w:numPr>
        <w:spacing w:line="276" w:lineRule="auto"/>
        <w:ind w:left="1087"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(Cena ofertowa stanowi całkowite wynagrodzenie Wykonawcy, uwzględniające wszystkie koszty związane z realizacją przedmiotu zamówienia zgodnie z niniejszą SWZ) </w:t>
      </w:r>
    </w:p>
    <w:p w14:paraId="1D562728" w14:textId="77777777" w:rsidR="00226594" w:rsidRPr="00FC3BFF" w:rsidRDefault="00226594" w:rsidP="00FC3BFF">
      <w:pPr>
        <w:spacing w:line="276" w:lineRule="auto"/>
        <w:ind w:left="1087" w:right="0"/>
        <w:rPr>
          <w:sz w:val="20"/>
          <w:szCs w:val="20"/>
        </w:rPr>
      </w:pPr>
    </w:p>
    <w:tbl>
      <w:tblPr>
        <w:tblStyle w:val="TableGrid"/>
        <w:tblW w:w="11287" w:type="dxa"/>
        <w:tblInd w:w="-660" w:type="dxa"/>
        <w:tblCellMar>
          <w:top w:w="4" w:type="dxa"/>
          <w:left w:w="68" w:type="dxa"/>
          <w:right w:w="1" w:type="dxa"/>
        </w:tblCellMar>
        <w:tblLook w:val="04A0" w:firstRow="1" w:lastRow="0" w:firstColumn="1" w:lastColumn="0" w:noHBand="0" w:noVBand="1"/>
      </w:tblPr>
      <w:tblGrid>
        <w:gridCol w:w="468"/>
        <w:gridCol w:w="2881"/>
        <w:gridCol w:w="567"/>
        <w:gridCol w:w="850"/>
        <w:gridCol w:w="1661"/>
        <w:gridCol w:w="607"/>
        <w:gridCol w:w="1418"/>
        <w:gridCol w:w="1417"/>
        <w:gridCol w:w="1418"/>
      </w:tblGrid>
      <w:tr w:rsidR="00345AA2" w:rsidRPr="00FC3BFF" w14:paraId="3D8ADFB6" w14:textId="77777777" w:rsidTr="00A90AC4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5B31A8" w14:textId="0102B94F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Lp.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DEF7" w14:textId="1C4F14CA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8C1C8" w14:textId="0DB5D23A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EF4F8" w14:textId="78AFADF9" w:rsidR="00345AA2" w:rsidRPr="00FC3BFF" w:rsidRDefault="00226594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I</w:t>
            </w:r>
            <w:r w:rsidR="00A833DD" w:rsidRPr="00FC3BFF">
              <w:rPr>
                <w:sz w:val="20"/>
                <w:szCs w:val="20"/>
              </w:rPr>
              <w:t>lość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8835E" w14:textId="296D80A3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Cena netto za jednostkę  miary</w:t>
            </w:r>
          </w:p>
          <w:p w14:paraId="3D048C9C" w14:textId="68ECB465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(PLN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F5852" w14:textId="0DA72E18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VAT</w:t>
            </w:r>
          </w:p>
          <w:p w14:paraId="269C05C0" w14:textId="5407F83F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566EC" w14:textId="50CB7143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Cena brutto za jednostkę  w</w:t>
            </w:r>
          </w:p>
          <w:p w14:paraId="609A5335" w14:textId="498AA1B4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(PLN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128A" w14:textId="666A4091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Wartość netto</w:t>
            </w:r>
          </w:p>
          <w:p w14:paraId="420EFC65" w14:textId="153BF423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(PLN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7460" w14:textId="3811A70D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Wartość brutto</w:t>
            </w:r>
          </w:p>
          <w:p w14:paraId="0A7E5DDF" w14:textId="18426A61" w:rsidR="00345AA2" w:rsidRPr="00FC3BFF" w:rsidRDefault="00A833DD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(PLN)</w:t>
            </w:r>
          </w:p>
          <w:p w14:paraId="2CE3E311" w14:textId="46F7B7BF" w:rsidR="00345AA2" w:rsidRPr="00FC3BFF" w:rsidRDefault="00345AA2" w:rsidP="00FC3BFF">
            <w:pPr>
              <w:spacing w:line="276" w:lineRule="auto"/>
              <w:ind w:left="12" w:firstLine="0"/>
              <w:jc w:val="center"/>
              <w:rPr>
                <w:sz w:val="20"/>
                <w:szCs w:val="20"/>
              </w:rPr>
            </w:pPr>
          </w:p>
        </w:tc>
      </w:tr>
      <w:tr w:rsidR="00345AA2" w:rsidRPr="00FC3BFF" w14:paraId="03FE2193" w14:textId="77777777" w:rsidTr="00A90A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3B52F79" w14:textId="7DB361C7" w:rsidR="00345AA2" w:rsidRPr="00FC3BFF" w:rsidRDefault="00345AA2" w:rsidP="0093578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0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8EAED14" w14:textId="4D6B8696" w:rsidR="00345AA2" w:rsidRPr="00FC3BFF" w:rsidRDefault="00BE79D5" w:rsidP="00FC3BFF">
            <w:pPr>
              <w:spacing w:after="0" w:line="276" w:lineRule="auto"/>
              <w:ind w:left="7" w:right="0" w:firstLine="0"/>
              <w:jc w:val="left"/>
              <w:rPr>
                <w:sz w:val="20"/>
                <w:szCs w:val="20"/>
              </w:rPr>
            </w:pPr>
            <w:bookmarkStart w:id="2" w:name="_Hlk90833705"/>
            <w:r w:rsidRPr="00FC3BFF">
              <w:rPr>
                <w:sz w:val="20"/>
                <w:szCs w:val="20"/>
              </w:rPr>
              <w:t>Dostawa licencji SSI</w:t>
            </w:r>
            <w:bookmarkEnd w:id="2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F3FA" w14:textId="311701BC" w:rsidR="00345AA2" w:rsidRPr="00FC3BFF" w:rsidRDefault="00BE79D5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A440" w14:textId="698E31FE" w:rsidR="00345AA2" w:rsidRPr="00FC3BFF" w:rsidRDefault="00BE79D5" w:rsidP="00FC3BFF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komplet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EA57" w14:textId="77777777" w:rsidR="00345AA2" w:rsidRPr="00FC3BFF" w:rsidRDefault="00A833DD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E332" w14:textId="26D7C2F2" w:rsidR="00345AA2" w:rsidRPr="00FC3BFF" w:rsidRDefault="00345AA2" w:rsidP="00FC3BFF">
            <w:pPr>
              <w:spacing w:after="0" w:line="276" w:lineRule="auto"/>
              <w:ind w:left="8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DBF6" w14:textId="77777777" w:rsidR="00345AA2" w:rsidRPr="00FC3BFF" w:rsidRDefault="00A833DD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74AA" w14:textId="77777777" w:rsidR="00345AA2" w:rsidRPr="00FC3BFF" w:rsidRDefault="00A833DD" w:rsidP="00FC3BFF">
            <w:pPr>
              <w:spacing w:after="0" w:line="276" w:lineRule="auto"/>
              <w:ind w:left="0" w:right="17" w:firstLine="0"/>
              <w:jc w:val="center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60D1" w14:textId="77777777" w:rsidR="00345AA2" w:rsidRPr="00FC3BFF" w:rsidRDefault="00A833DD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 xml:space="preserve"> </w:t>
            </w:r>
          </w:p>
        </w:tc>
      </w:tr>
      <w:tr w:rsidR="00226594" w:rsidRPr="00FC3BFF" w14:paraId="4B36DBA1" w14:textId="77777777" w:rsidTr="00A90A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802980C" w14:textId="77777777" w:rsidR="00226594" w:rsidRPr="00FC3BFF" w:rsidRDefault="00226594" w:rsidP="0093578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0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68FE610" w14:textId="6AED8B4E" w:rsidR="00226594" w:rsidRPr="00FC3BFF" w:rsidRDefault="00226594" w:rsidP="00FC3BFF">
            <w:pPr>
              <w:spacing w:after="0" w:line="276" w:lineRule="auto"/>
              <w:ind w:left="7" w:right="0" w:firstLine="0"/>
              <w:jc w:val="left"/>
              <w:rPr>
                <w:sz w:val="20"/>
                <w:szCs w:val="20"/>
              </w:rPr>
            </w:pPr>
            <w:bookmarkStart w:id="3" w:name="_Hlk90833719"/>
            <w:r w:rsidRPr="00FC3BFF">
              <w:rPr>
                <w:sz w:val="20"/>
                <w:szCs w:val="20"/>
              </w:rPr>
              <w:t>Wdrożenie oprogramowania SSI</w:t>
            </w:r>
            <w:bookmarkEnd w:id="3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EEA0" w14:textId="1639B3E2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1883" w14:textId="3EB6B0C8" w:rsidR="00226594" w:rsidRPr="00FC3BFF" w:rsidRDefault="00226594" w:rsidP="00FC3BFF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komplet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2FC1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FAF9" w14:textId="77777777" w:rsidR="00226594" w:rsidRPr="00FC3BFF" w:rsidRDefault="00226594" w:rsidP="00FC3BFF">
            <w:pPr>
              <w:spacing w:after="0" w:line="276" w:lineRule="auto"/>
              <w:ind w:left="8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DFAC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B2AF" w14:textId="77777777" w:rsidR="00226594" w:rsidRPr="00FC3BFF" w:rsidRDefault="00226594" w:rsidP="00FC3BFF">
            <w:pPr>
              <w:spacing w:after="0" w:line="276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9BE50" w14:textId="77777777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</w:tc>
      </w:tr>
      <w:tr w:rsidR="00226594" w:rsidRPr="00FC3BFF" w14:paraId="2B3AE69F" w14:textId="77777777" w:rsidTr="00A90A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92417A" w14:textId="77777777" w:rsidR="00226594" w:rsidRPr="00FC3BFF" w:rsidRDefault="00226594" w:rsidP="0093578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0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AE6CF57" w14:textId="1B49BBDA" w:rsidR="00226594" w:rsidRPr="00FC3BFF" w:rsidRDefault="00226594" w:rsidP="00FC3BFF">
            <w:pPr>
              <w:spacing w:after="0" w:line="276" w:lineRule="auto"/>
              <w:ind w:left="7" w:right="0" w:firstLine="0"/>
              <w:jc w:val="left"/>
              <w:rPr>
                <w:sz w:val="20"/>
                <w:szCs w:val="20"/>
              </w:rPr>
            </w:pPr>
            <w:bookmarkStart w:id="4" w:name="_Hlk90833731"/>
            <w:r w:rsidRPr="00FC3BFF">
              <w:rPr>
                <w:sz w:val="20"/>
                <w:szCs w:val="20"/>
              </w:rPr>
              <w:t>Instruktaże</w:t>
            </w:r>
            <w:bookmarkEnd w:id="4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3DB6" w14:textId="31211C4A" w:rsidR="00226594" w:rsidRPr="00FC3BFF" w:rsidRDefault="00EA2DB2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26594" w:rsidRPr="00FC3B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2165" w14:textId="3AE2D922" w:rsidR="00226594" w:rsidRPr="00FC3BFF" w:rsidRDefault="00226594" w:rsidP="00FC3BFF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godzin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F4F6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4FF8" w14:textId="77777777" w:rsidR="00226594" w:rsidRPr="00FC3BFF" w:rsidRDefault="00226594" w:rsidP="00FC3BFF">
            <w:pPr>
              <w:spacing w:after="0" w:line="276" w:lineRule="auto"/>
              <w:ind w:left="8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A554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3EE3" w14:textId="77777777" w:rsidR="00226594" w:rsidRPr="00FC3BFF" w:rsidRDefault="00226594" w:rsidP="00FC3BFF">
            <w:pPr>
              <w:spacing w:after="0" w:line="276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06D38" w14:textId="77777777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</w:tc>
      </w:tr>
      <w:tr w:rsidR="00226594" w:rsidRPr="00FC3BFF" w14:paraId="21BD0232" w14:textId="77777777" w:rsidTr="00A90A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6A49D6" w14:textId="77777777" w:rsidR="00226594" w:rsidRPr="00FC3BFF" w:rsidRDefault="00226594" w:rsidP="0093578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0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89F8317" w14:textId="5C1AA268" w:rsidR="00226594" w:rsidRPr="00FC3BFF" w:rsidRDefault="00D35DB7" w:rsidP="00FC3BFF">
            <w:pPr>
              <w:spacing w:after="0" w:line="276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D35DB7">
              <w:rPr>
                <w:sz w:val="20"/>
                <w:szCs w:val="20"/>
              </w:rPr>
              <w:t xml:space="preserve">Budowa przewodowej sieci komputerowej wraz z adaptacją </w:t>
            </w:r>
            <w:r w:rsidRPr="00D35DB7">
              <w:rPr>
                <w:sz w:val="20"/>
                <w:szCs w:val="20"/>
              </w:rPr>
              <w:lastRenderedPageBreak/>
              <w:t>serwerowni głównej i zapasowej wraz z niezbędnymi dostawami, montażem i uruchomien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D5DC" w14:textId="445DF593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1DDB" w14:textId="64E81A86" w:rsidR="00226594" w:rsidRPr="00FC3BFF" w:rsidRDefault="00226594" w:rsidP="00FC3BFF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komplet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3898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F77D" w14:textId="77777777" w:rsidR="00226594" w:rsidRPr="00FC3BFF" w:rsidRDefault="00226594" w:rsidP="00FC3BFF">
            <w:pPr>
              <w:spacing w:after="0" w:line="276" w:lineRule="auto"/>
              <w:ind w:left="8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28D6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7CF3" w14:textId="77777777" w:rsidR="00226594" w:rsidRPr="00FC3BFF" w:rsidRDefault="00226594" w:rsidP="00FC3BFF">
            <w:pPr>
              <w:spacing w:after="0" w:line="276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3CA3" w14:textId="77777777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</w:tc>
      </w:tr>
      <w:tr w:rsidR="00D35DB7" w:rsidRPr="00FC3BFF" w14:paraId="251112B1" w14:textId="77777777" w:rsidTr="00A90A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40CFE6B" w14:textId="77777777" w:rsidR="00D35DB7" w:rsidRPr="00FC3BFF" w:rsidRDefault="00D35DB7" w:rsidP="0093578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0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1891AB3" w14:textId="205F11CF" w:rsidR="00D35DB7" w:rsidRPr="00D35DB7" w:rsidRDefault="00D35DB7" w:rsidP="00FC3BFF">
            <w:pPr>
              <w:spacing w:after="0" w:line="276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D35DB7">
              <w:rPr>
                <w:sz w:val="20"/>
                <w:szCs w:val="20"/>
              </w:rPr>
              <w:t>Budowa sieci komputerowej oraz WIF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17FA" w14:textId="77777777" w:rsidR="00D35DB7" w:rsidRPr="00FC3BFF" w:rsidRDefault="00D35DB7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8838" w14:textId="77777777" w:rsidR="00D35DB7" w:rsidRPr="00FC3BFF" w:rsidRDefault="00D35DB7" w:rsidP="00FC3BFF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A13D" w14:textId="77777777" w:rsidR="00D35DB7" w:rsidRPr="00FC3BFF" w:rsidRDefault="00D35DB7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348" w14:textId="77777777" w:rsidR="00D35DB7" w:rsidRPr="00FC3BFF" w:rsidRDefault="00D35DB7" w:rsidP="00FC3BFF">
            <w:pPr>
              <w:spacing w:after="0" w:line="276" w:lineRule="auto"/>
              <w:ind w:left="8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6DFF" w14:textId="77777777" w:rsidR="00D35DB7" w:rsidRPr="00FC3BFF" w:rsidRDefault="00D35DB7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8523" w14:textId="77777777" w:rsidR="00D35DB7" w:rsidRPr="00FC3BFF" w:rsidRDefault="00D35DB7" w:rsidP="00FC3BFF">
            <w:pPr>
              <w:spacing w:after="0" w:line="276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5DB8" w14:textId="77777777" w:rsidR="00D35DB7" w:rsidRPr="00FC3BFF" w:rsidRDefault="00D35DB7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</w:tc>
      </w:tr>
      <w:tr w:rsidR="00226594" w:rsidRPr="00FC3BFF" w14:paraId="7EDE94F4" w14:textId="77777777" w:rsidTr="00A90A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589EB5B" w14:textId="77777777" w:rsidR="00226594" w:rsidRPr="00FC3BFF" w:rsidRDefault="00226594" w:rsidP="0093578B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0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716B2EA" w14:textId="2D644B7F" w:rsidR="00226594" w:rsidRPr="00FC3BFF" w:rsidRDefault="00226594" w:rsidP="00FC3BFF">
            <w:pPr>
              <w:spacing w:after="0" w:line="276" w:lineRule="auto"/>
              <w:ind w:right="0"/>
              <w:jc w:val="left"/>
              <w:rPr>
                <w:sz w:val="20"/>
                <w:szCs w:val="20"/>
              </w:rPr>
            </w:pPr>
            <w:bookmarkStart w:id="5" w:name="_Hlk90833749"/>
            <w:r w:rsidRPr="00FC3BFF">
              <w:rPr>
                <w:sz w:val="20"/>
                <w:szCs w:val="20"/>
              </w:rPr>
              <w:t>Infrastruktura sprzętowa</w:t>
            </w:r>
            <w:bookmarkEnd w:id="5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A7EF7" w14:textId="053FE414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C044" w14:textId="2CFA5193" w:rsidR="00226594" w:rsidRPr="00FC3BFF" w:rsidRDefault="00226594" w:rsidP="00FC3BFF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C3BFF">
              <w:rPr>
                <w:sz w:val="20"/>
                <w:szCs w:val="20"/>
              </w:rPr>
              <w:t>komplet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D82E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30A2" w14:textId="77777777" w:rsidR="00226594" w:rsidRPr="00FC3BFF" w:rsidRDefault="00226594" w:rsidP="00FC3BFF">
            <w:pPr>
              <w:spacing w:after="0" w:line="276" w:lineRule="auto"/>
              <w:ind w:left="8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7B1D" w14:textId="77777777" w:rsidR="00226594" w:rsidRPr="00FC3BFF" w:rsidRDefault="00226594" w:rsidP="00FC3BFF">
            <w:pPr>
              <w:spacing w:after="0" w:line="276" w:lineRule="auto"/>
              <w:ind w:left="0" w:right="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CD39" w14:textId="77777777" w:rsidR="00226594" w:rsidRPr="00FC3BFF" w:rsidRDefault="00226594" w:rsidP="00FC3BFF">
            <w:pPr>
              <w:spacing w:after="0" w:line="276" w:lineRule="auto"/>
              <w:ind w:left="0" w:right="1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CB57" w14:textId="77777777" w:rsidR="00226594" w:rsidRPr="00FC3BFF" w:rsidRDefault="00226594" w:rsidP="00FC3BFF">
            <w:pPr>
              <w:spacing w:after="0" w:line="276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475AAA3E" w14:textId="77777777" w:rsidR="00345AA2" w:rsidRPr="00FC3BFF" w:rsidRDefault="00A833DD" w:rsidP="00FC3BFF">
      <w:pPr>
        <w:spacing w:after="104" w:line="276" w:lineRule="auto"/>
        <w:ind w:left="1092" w:right="0" w:firstLine="0"/>
        <w:jc w:val="left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 </w:t>
      </w:r>
    </w:p>
    <w:p w14:paraId="3E5FFB9A" w14:textId="1FA30A92" w:rsidR="00345AA2" w:rsidRPr="00FC3BFF" w:rsidRDefault="00A833DD" w:rsidP="00FC3BFF">
      <w:pPr>
        <w:spacing w:after="4" w:line="276" w:lineRule="auto"/>
        <w:ind w:left="7" w:right="0"/>
        <w:rPr>
          <w:sz w:val="20"/>
          <w:szCs w:val="20"/>
        </w:rPr>
      </w:pPr>
      <w:r w:rsidRPr="00FC3BFF">
        <w:rPr>
          <w:b/>
          <w:sz w:val="20"/>
          <w:szCs w:val="20"/>
        </w:rPr>
        <w:t>Cena łącznie dla całości przedmiotu zamówienia (</w:t>
      </w:r>
      <w:r w:rsidR="002160AE" w:rsidRPr="00FC3BFF">
        <w:rPr>
          <w:b/>
          <w:sz w:val="20"/>
          <w:szCs w:val="20"/>
        </w:rPr>
        <w:t>KOMPLEKSOWA INFORMATYZACJA SZPITALNEGO SYSTEMU INFORMATYCZNEGO W ZAKRESIE CZĘŚCI MEDYCZNEJ (HIS, EDM, E-USŁUGI) ORAZ SYSTEMU DO ANALIZ ZARZĄDCZYCH  DLA ZOZ SZPITALA POWIATOWEGO W SOCHACZEWIE</w:t>
      </w:r>
      <w:r w:rsidRPr="00FC3BFF">
        <w:rPr>
          <w:b/>
          <w:sz w:val="20"/>
          <w:szCs w:val="20"/>
        </w:rPr>
        <w:t>) wynosi:</w:t>
      </w:r>
      <w:r w:rsidRPr="00FC3BFF">
        <w:rPr>
          <w:sz w:val="20"/>
          <w:szCs w:val="20"/>
        </w:rPr>
        <w:t xml:space="preserve">  </w:t>
      </w:r>
    </w:p>
    <w:p w14:paraId="5EBDB5D0" w14:textId="77777777" w:rsidR="008D2869" w:rsidRPr="00FC3BFF" w:rsidRDefault="008D2869" w:rsidP="00FC3BFF">
      <w:pPr>
        <w:suppressAutoHyphens/>
        <w:spacing w:after="0" w:line="276" w:lineRule="auto"/>
        <w:ind w:left="0" w:right="0" w:firstLine="0"/>
        <w:jc w:val="left"/>
        <w:rPr>
          <w:b/>
          <w:color w:val="auto"/>
          <w:sz w:val="20"/>
          <w:szCs w:val="20"/>
          <w:lang w:eastAsia="ar-SA"/>
        </w:rPr>
      </w:pPr>
    </w:p>
    <w:p w14:paraId="52992E64" w14:textId="10C488B8" w:rsidR="008D2869" w:rsidRPr="00FC3BFF" w:rsidRDefault="008D2869" w:rsidP="00FC3BFF">
      <w:pPr>
        <w:suppressAutoHyphens/>
        <w:spacing w:after="0" w:line="276" w:lineRule="auto"/>
        <w:ind w:left="0" w:right="0" w:firstLine="0"/>
        <w:jc w:val="left"/>
        <w:rPr>
          <w:color w:val="auto"/>
          <w:sz w:val="20"/>
          <w:szCs w:val="20"/>
          <w:lang w:eastAsia="ar-SA"/>
        </w:rPr>
      </w:pPr>
      <w:r w:rsidRPr="00FC3BFF">
        <w:rPr>
          <w:b/>
          <w:color w:val="auto"/>
          <w:sz w:val="20"/>
          <w:szCs w:val="20"/>
          <w:lang w:eastAsia="ar-SA"/>
        </w:rPr>
        <w:t xml:space="preserve">Netto: </w:t>
      </w:r>
      <w:r w:rsidRPr="00FC3BFF">
        <w:rPr>
          <w:color w:val="auto"/>
          <w:sz w:val="20"/>
          <w:szCs w:val="20"/>
          <w:highlight w:val="lightGray"/>
          <w:lang w:eastAsia="ar-SA"/>
        </w:rPr>
        <w:t>……………….</w:t>
      </w:r>
      <w:r w:rsidRPr="00FC3BFF">
        <w:rPr>
          <w:color w:val="auto"/>
          <w:sz w:val="20"/>
          <w:szCs w:val="20"/>
          <w:lang w:eastAsia="ar-SA"/>
        </w:rPr>
        <w:t xml:space="preserve"> PLN</w:t>
      </w:r>
    </w:p>
    <w:p w14:paraId="59959D40" w14:textId="77777777" w:rsidR="008D2869" w:rsidRPr="00FC3BFF" w:rsidRDefault="008D2869" w:rsidP="00FC3BFF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color w:val="auto"/>
          <w:sz w:val="20"/>
          <w:szCs w:val="20"/>
        </w:rPr>
      </w:pPr>
      <w:r w:rsidRPr="00FC3BFF">
        <w:rPr>
          <w:color w:val="auto"/>
          <w:sz w:val="20"/>
          <w:szCs w:val="20"/>
          <w:lang w:eastAsia="ar-SA"/>
        </w:rPr>
        <w:t xml:space="preserve">Słownie netto: </w:t>
      </w:r>
      <w:r w:rsidRPr="00FC3BFF">
        <w:rPr>
          <w:color w:val="auto"/>
          <w:sz w:val="20"/>
          <w:szCs w:val="20"/>
          <w:highlight w:val="lightGray"/>
          <w:lang w:eastAsia="ar-SA"/>
        </w:rPr>
        <w:t>……………………………………………………………………………………</w:t>
      </w:r>
    </w:p>
    <w:p w14:paraId="5BBE81CE" w14:textId="77777777" w:rsidR="008D2869" w:rsidRPr="00FC3BFF" w:rsidRDefault="008D2869" w:rsidP="00FC3BFF">
      <w:pPr>
        <w:suppressAutoHyphens/>
        <w:spacing w:after="0" w:line="276" w:lineRule="auto"/>
        <w:ind w:left="0" w:right="0" w:firstLine="0"/>
        <w:jc w:val="left"/>
        <w:rPr>
          <w:color w:val="auto"/>
          <w:sz w:val="20"/>
          <w:szCs w:val="20"/>
          <w:lang w:eastAsia="ar-SA"/>
        </w:rPr>
      </w:pPr>
      <w:r w:rsidRPr="00FC3BFF">
        <w:rPr>
          <w:color w:val="auto"/>
          <w:sz w:val="20"/>
          <w:szCs w:val="20"/>
          <w:lang w:eastAsia="ar-SA"/>
        </w:rPr>
        <w:t xml:space="preserve">Stawka podatku VAT: </w:t>
      </w:r>
      <w:r w:rsidRPr="00FC3BFF">
        <w:rPr>
          <w:color w:val="auto"/>
          <w:sz w:val="20"/>
          <w:szCs w:val="20"/>
          <w:highlight w:val="lightGray"/>
          <w:lang w:eastAsia="ar-SA"/>
        </w:rPr>
        <w:t>………</w:t>
      </w:r>
      <w:r w:rsidRPr="00FC3BFF">
        <w:rPr>
          <w:color w:val="auto"/>
          <w:sz w:val="20"/>
          <w:szCs w:val="20"/>
          <w:lang w:eastAsia="ar-SA"/>
        </w:rPr>
        <w:t xml:space="preserve"> %</w:t>
      </w:r>
    </w:p>
    <w:p w14:paraId="3686A8B5" w14:textId="77777777" w:rsidR="008D2869" w:rsidRPr="00FC3BFF" w:rsidRDefault="008D2869" w:rsidP="00FC3BFF">
      <w:pPr>
        <w:suppressAutoHyphens/>
        <w:spacing w:after="0" w:line="276" w:lineRule="auto"/>
        <w:ind w:left="0" w:right="0" w:firstLine="0"/>
        <w:jc w:val="left"/>
        <w:rPr>
          <w:color w:val="auto"/>
          <w:sz w:val="20"/>
          <w:szCs w:val="20"/>
          <w:lang w:eastAsia="ar-SA"/>
        </w:rPr>
      </w:pPr>
      <w:r w:rsidRPr="00FC3BFF">
        <w:rPr>
          <w:b/>
          <w:color w:val="auto"/>
          <w:sz w:val="20"/>
          <w:szCs w:val="20"/>
          <w:lang w:eastAsia="ar-SA"/>
        </w:rPr>
        <w:t xml:space="preserve">Brutto: </w:t>
      </w:r>
      <w:r w:rsidRPr="00FC3BFF">
        <w:rPr>
          <w:color w:val="auto"/>
          <w:sz w:val="20"/>
          <w:szCs w:val="20"/>
          <w:highlight w:val="lightGray"/>
          <w:lang w:eastAsia="ar-SA"/>
        </w:rPr>
        <w:t>……………….</w:t>
      </w:r>
      <w:r w:rsidRPr="00FC3BFF">
        <w:rPr>
          <w:color w:val="auto"/>
          <w:sz w:val="20"/>
          <w:szCs w:val="20"/>
          <w:lang w:eastAsia="ar-SA"/>
        </w:rPr>
        <w:t xml:space="preserve"> PLN</w:t>
      </w:r>
    </w:p>
    <w:p w14:paraId="6702FEAB" w14:textId="77777777" w:rsidR="008D2869" w:rsidRPr="00FC3BFF" w:rsidRDefault="008D2869" w:rsidP="00FC3BFF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color w:val="auto"/>
          <w:sz w:val="20"/>
          <w:szCs w:val="20"/>
        </w:rPr>
      </w:pPr>
      <w:r w:rsidRPr="00FC3BFF">
        <w:rPr>
          <w:color w:val="auto"/>
          <w:sz w:val="20"/>
          <w:szCs w:val="20"/>
          <w:lang w:eastAsia="ar-SA"/>
        </w:rPr>
        <w:t xml:space="preserve">Słownie brutto: </w:t>
      </w:r>
      <w:r w:rsidRPr="00FC3BFF">
        <w:rPr>
          <w:color w:val="auto"/>
          <w:sz w:val="20"/>
          <w:szCs w:val="20"/>
          <w:highlight w:val="lightGray"/>
          <w:lang w:eastAsia="ar-SA"/>
        </w:rPr>
        <w:t>……………………………………………………………………………………</w:t>
      </w:r>
    </w:p>
    <w:p w14:paraId="4B0BE37B" w14:textId="77777777" w:rsidR="008D2869" w:rsidRPr="00FC3BFF" w:rsidRDefault="008D2869" w:rsidP="00FC3BFF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b/>
          <w:color w:val="auto"/>
          <w:sz w:val="20"/>
          <w:szCs w:val="20"/>
        </w:rPr>
      </w:pPr>
      <w:r w:rsidRPr="00FC3BFF">
        <w:rPr>
          <w:b/>
          <w:color w:val="auto"/>
          <w:sz w:val="20"/>
          <w:szCs w:val="20"/>
        </w:rPr>
        <w:t>Wybór oferty prowadzi</w:t>
      </w:r>
      <w:r w:rsidRPr="00FC3BFF">
        <w:rPr>
          <w:b/>
          <w:color w:val="FF0000"/>
          <w:sz w:val="20"/>
          <w:szCs w:val="20"/>
        </w:rPr>
        <w:t>*</w:t>
      </w:r>
      <w:r w:rsidRPr="00FC3BFF">
        <w:rPr>
          <w:b/>
          <w:color w:val="auto"/>
          <w:sz w:val="20"/>
          <w:szCs w:val="20"/>
        </w:rPr>
        <w:t xml:space="preserve"> /nie prowadzi</w:t>
      </w:r>
      <w:r w:rsidRPr="00FC3BFF">
        <w:rPr>
          <w:b/>
          <w:color w:val="FF0000"/>
          <w:sz w:val="20"/>
          <w:szCs w:val="20"/>
        </w:rPr>
        <w:t>*</w:t>
      </w:r>
      <w:r w:rsidRPr="00FC3BFF">
        <w:rPr>
          <w:b/>
          <w:color w:val="auto"/>
          <w:sz w:val="20"/>
          <w:szCs w:val="20"/>
        </w:rPr>
        <w:t xml:space="preserve"> do powstania u Zamawiającego obowiązku podatkowego.</w:t>
      </w:r>
    </w:p>
    <w:p w14:paraId="2222CBD0" w14:textId="77777777" w:rsidR="008D2869" w:rsidRPr="00FC3BFF" w:rsidRDefault="008D2869" w:rsidP="00FC3BFF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color w:val="auto"/>
          <w:sz w:val="20"/>
          <w:szCs w:val="20"/>
        </w:rPr>
      </w:pPr>
      <w:r w:rsidRPr="00FC3BFF">
        <w:rPr>
          <w:color w:val="auto"/>
          <w:sz w:val="20"/>
          <w:szCs w:val="20"/>
        </w:rPr>
        <w:t>Wartość towaru powodująca obowiązek podatkowy u Zamawiającego to: poz. ……., wartość…………………. zł. netto.</w:t>
      </w:r>
    </w:p>
    <w:p w14:paraId="079DC285" w14:textId="0C1DBD7F" w:rsidR="00345AA2" w:rsidRPr="00FC3BFF" w:rsidRDefault="008D2869" w:rsidP="00FC3BFF">
      <w:pPr>
        <w:autoSpaceDE w:val="0"/>
        <w:autoSpaceDN w:val="0"/>
        <w:adjustRightInd w:val="0"/>
        <w:spacing w:after="0" w:line="276" w:lineRule="auto"/>
        <w:ind w:left="0" w:right="0" w:firstLine="0"/>
        <w:rPr>
          <w:i/>
          <w:color w:val="FF0000"/>
          <w:sz w:val="20"/>
          <w:szCs w:val="20"/>
          <w:lang w:eastAsia="ar-SA"/>
        </w:rPr>
      </w:pPr>
      <w:r w:rsidRPr="00FC3BFF">
        <w:rPr>
          <w:b/>
          <w:i/>
          <w:color w:val="FF0000"/>
          <w:sz w:val="20"/>
          <w:szCs w:val="20"/>
        </w:rPr>
        <w:t>*</w:t>
      </w:r>
      <w:r w:rsidRPr="00FC3BFF">
        <w:rPr>
          <w:i/>
          <w:color w:val="FF0000"/>
          <w:sz w:val="20"/>
          <w:szCs w:val="20"/>
        </w:rPr>
        <w:t xml:space="preserve"> niepotrzebne skreślić; </w:t>
      </w:r>
      <w:r w:rsidRPr="00FC3BFF">
        <w:rPr>
          <w:i/>
          <w:color w:val="FF0000"/>
          <w:sz w:val="20"/>
          <w:szCs w:val="20"/>
          <w:lang w:eastAsia="ar-SA"/>
        </w:rPr>
        <w:t>brak skreślenia i niewypełnienie pola oznaczać będzie, że po stronie Zamawiającego nie powstanie obowiązek podatkowy.</w:t>
      </w:r>
    </w:p>
    <w:p w14:paraId="6BFB7206" w14:textId="2852358F" w:rsidR="00A90AC4" w:rsidRPr="00FC3BFF" w:rsidRDefault="00A90AC4" w:rsidP="00FC3BFF">
      <w:pPr>
        <w:autoSpaceDE w:val="0"/>
        <w:autoSpaceDN w:val="0"/>
        <w:adjustRightInd w:val="0"/>
        <w:spacing w:after="0" w:line="276" w:lineRule="auto"/>
        <w:ind w:left="0" w:right="0" w:firstLine="0"/>
        <w:rPr>
          <w:i/>
          <w:color w:val="FF0000"/>
          <w:sz w:val="20"/>
          <w:szCs w:val="20"/>
          <w:lang w:eastAsia="ar-SA"/>
        </w:rPr>
      </w:pPr>
    </w:p>
    <w:p w14:paraId="557E7EE2" w14:textId="77777777" w:rsidR="00A90AC4" w:rsidRPr="00FC3BFF" w:rsidRDefault="00A90AC4" w:rsidP="0093578B">
      <w:pPr>
        <w:numPr>
          <w:ilvl w:val="0"/>
          <w:numId w:val="29"/>
        </w:numPr>
        <w:spacing w:after="95" w:line="276" w:lineRule="auto"/>
        <w:ind w:right="0" w:hanging="348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POZACENOWE KRYTERIUM OCENY OFERTY: </w:t>
      </w:r>
    </w:p>
    <w:p w14:paraId="70D67E76" w14:textId="72D4EEFA" w:rsidR="00A90AC4" w:rsidRPr="00FC3BFF" w:rsidRDefault="00A90AC4" w:rsidP="0093578B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76" w:lineRule="auto"/>
        <w:ind w:left="1068" w:right="0"/>
        <w:rPr>
          <w:b/>
          <w:color w:val="auto"/>
          <w:sz w:val="20"/>
          <w:szCs w:val="20"/>
        </w:rPr>
      </w:pPr>
      <w:r w:rsidRPr="00FC3BFF">
        <w:rPr>
          <w:b/>
          <w:color w:val="auto"/>
          <w:sz w:val="20"/>
          <w:szCs w:val="20"/>
        </w:rPr>
        <w:t xml:space="preserve">Zastosowany silnik bazy danych dla HIS: </w:t>
      </w:r>
      <w:r w:rsidRPr="00FC3BFF">
        <w:rPr>
          <w:b/>
          <w:color w:val="auto"/>
          <w:sz w:val="20"/>
          <w:szCs w:val="20"/>
          <w:highlight w:val="lightGray"/>
        </w:rPr>
        <w:t>………………………..</w:t>
      </w:r>
      <w:r w:rsidRPr="00FC3BFF">
        <w:rPr>
          <w:b/>
          <w:color w:val="auto"/>
          <w:sz w:val="20"/>
          <w:szCs w:val="20"/>
        </w:rPr>
        <w:t xml:space="preserve"> </w:t>
      </w:r>
      <w:r w:rsidRPr="00FC3BFF">
        <w:rPr>
          <w:color w:val="auto"/>
          <w:sz w:val="20"/>
          <w:szCs w:val="20"/>
        </w:rPr>
        <w:t xml:space="preserve">(wskazać nazwę, producenta i wersję silnika bazodanowego) </w:t>
      </w:r>
      <w:r w:rsidRPr="00FC3BFF">
        <w:rPr>
          <w:b/>
          <w:color w:val="auto"/>
          <w:sz w:val="20"/>
          <w:szCs w:val="20"/>
          <w:highlight w:val="lightGray"/>
        </w:rPr>
        <w:t>nie będzie</w:t>
      </w:r>
      <w:r w:rsidRPr="00FC3BFF">
        <w:rPr>
          <w:b/>
          <w:color w:val="FF0000"/>
          <w:sz w:val="20"/>
          <w:szCs w:val="20"/>
          <w:highlight w:val="lightGray"/>
        </w:rPr>
        <w:t>*</w:t>
      </w:r>
      <w:r w:rsidRPr="00FC3BFF">
        <w:rPr>
          <w:b/>
          <w:color w:val="auto"/>
          <w:sz w:val="20"/>
          <w:szCs w:val="20"/>
          <w:highlight w:val="lightGray"/>
        </w:rPr>
        <w:t xml:space="preserve"> / </w:t>
      </w:r>
      <w:r w:rsidRPr="00FC3BFF">
        <w:rPr>
          <w:b/>
          <w:color w:val="auto"/>
          <w:sz w:val="20"/>
          <w:szCs w:val="20"/>
          <w:highlight w:val="lightGray"/>
          <w:shd w:val="clear" w:color="auto" w:fill="FFFFFF"/>
          <w:lang w:eastAsia="ar-SA"/>
        </w:rPr>
        <w:t>będzie</w:t>
      </w:r>
      <w:r w:rsidRPr="00FC3BFF">
        <w:rPr>
          <w:b/>
          <w:color w:val="FF0000"/>
          <w:sz w:val="20"/>
          <w:szCs w:val="20"/>
          <w:highlight w:val="lightGray"/>
        </w:rPr>
        <w:t>*</w:t>
      </w:r>
      <w:r w:rsidRPr="00FC3BFF">
        <w:rPr>
          <w:color w:val="auto"/>
          <w:sz w:val="20"/>
          <w:szCs w:val="20"/>
          <w:shd w:val="clear" w:color="auto" w:fill="FFFFFF"/>
          <w:lang w:eastAsia="ar-SA"/>
        </w:rPr>
        <w:t xml:space="preserve"> generował żadnych kosztów  dla Zamawiającego przez cały okres jej użytkowania. W tym czasie Zamawiający będzie posiadał nieograniczone prawo do bezpłatnych </w:t>
      </w:r>
      <w:proofErr w:type="spellStart"/>
      <w:r w:rsidRPr="00FC3BFF">
        <w:rPr>
          <w:color w:val="auto"/>
          <w:sz w:val="20"/>
          <w:szCs w:val="20"/>
          <w:shd w:val="clear" w:color="auto" w:fill="FFFFFF"/>
          <w:lang w:eastAsia="ar-SA"/>
        </w:rPr>
        <w:t>upgredów</w:t>
      </w:r>
      <w:proofErr w:type="spellEnd"/>
      <w:r w:rsidRPr="00FC3BFF">
        <w:rPr>
          <w:color w:val="auto"/>
          <w:sz w:val="20"/>
          <w:szCs w:val="20"/>
          <w:shd w:val="clear" w:color="auto" w:fill="FFFFFF"/>
          <w:lang w:eastAsia="ar-SA"/>
        </w:rPr>
        <w:t xml:space="preserve"> bazy danych jak również do jej nowych wersji.  Baza danych nie może mieć ograniczeń co do ilości: rdzeni i procesorów na której będzie pracować. Oferowana baza będzie pracować w środowisku serwerowym HA. Zamawiający nie może być ograniczony w przypadku  koniecznej  rozbudowy serwerów o nowe urządzenia zmieniające ilość rdzeni i procesorów oraz przestrzeni dyskowej. Zamawiający wymaga załączenia do oferty dokumentu licencyjnego wystawionego przez producenta bazy potwierdzającego ten wymóg lub oświadczenia producenta bazy danych w celu potwierdzenia braku takiego ograniczenia</w:t>
      </w:r>
    </w:p>
    <w:p w14:paraId="6FBE7751" w14:textId="77777777" w:rsidR="00A90AC4" w:rsidRPr="00FC3BFF" w:rsidRDefault="00A90AC4" w:rsidP="00FC3BFF">
      <w:pPr>
        <w:autoSpaceDE w:val="0"/>
        <w:autoSpaceDN w:val="0"/>
        <w:adjustRightInd w:val="0"/>
        <w:spacing w:after="0" w:line="276" w:lineRule="auto"/>
        <w:ind w:left="382" w:right="0" w:firstLine="686"/>
        <w:rPr>
          <w:i/>
          <w:color w:val="FF0000"/>
          <w:sz w:val="20"/>
          <w:szCs w:val="20"/>
        </w:rPr>
      </w:pPr>
      <w:r w:rsidRPr="00FC3BFF">
        <w:rPr>
          <w:i/>
          <w:color w:val="FF0000"/>
          <w:sz w:val="20"/>
          <w:szCs w:val="20"/>
        </w:rPr>
        <w:t>*niepotrzebne skreślić;</w:t>
      </w:r>
    </w:p>
    <w:p w14:paraId="78F44167" w14:textId="77777777" w:rsidR="00A90AC4" w:rsidRPr="00FC3BFF" w:rsidRDefault="00A90AC4" w:rsidP="00FC3BFF">
      <w:pPr>
        <w:autoSpaceDE w:val="0"/>
        <w:autoSpaceDN w:val="0"/>
        <w:adjustRightInd w:val="0"/>
        <w:spacing w:after="0" w:line="276" w:lineRule="auto"/>
        <w:ind w:left="1776" w:right="0" w:firstLine="0"/>
        <w:rPr>
          <w:i/>
          <w:color w:val="FF0000"/>
          <w:sz w:val="20"/>
          <w:szCs w:val="20"/>
        </w:rPr>
      </w:pPr>
    </w:p>
    <w:p w14:paraId="4D7E0AAC" w14:textId="59E302E9" w:rsidR="00A90AC4" w:rsidRPr="00FC3BFF" w:rsidRDefault="00A90AC4" w:rsidP="0093578B">
      <w:pPr>
        <w:pStyle w:val="Akapitzlist"/>
        <w:numPr>
          <w:ilvl w:val="0"/>
          <w:numId w:val="51"/>
        </w:numPr>
        <w:spacing w:line="276" w:lineRule="auto"/>
        <w:ind w:left="1068"/>
        <w:rPr>
          <w:sz w:val="20"/>
          <w:szCs w:val="20"/>
        </w:rPr>
      </w:pPr>
      <w:r w:rsidRPr="00FC3BFF">
        <w:rPr>
          <w:b/>
          <w:bCs/>
          <w:sz w:val="20"/>
          <w:szCs w:val="20"/>
        </w:rPr>
        <w:t>Zdeponowanie kodów źródłowych oprogramowania HIS</w:t>
      </w:r>
      <w:r w:rsidRPr="00FC3BFF">
        <w:rPr>
          <w:sz w:val="20"/>
          <w:szCs w:val="20"/>
        </w:rPr>
        <w:t xml:space="preserve"> Wykonawca przekaże Zamawiającemu kody źródłowe do oprogramowania wraz z prawem do jego modyfikacji po okresie gwarancji w przypadku odmowy podpisania umowy pogwarancyjnej ze strony Wykonawcy lub ogłoszenia jego upadłości. Aktualizacja kodów źródłowych u zamawiającego będzie realizowana przy wgrywaniu każdej aktualizacji. System musi posiadać automat który to będzie to realizował. W przypadku potwierdzenia tego parametru </w:t>
      </w:r>
      <w:r w:rsidR="00DF3B5A" w:rsidRPr="00FC3BFF">
        <w:rPr>
          <w:sz w:val="20"/>
          <w:szCs w:val="20"/>
        </w:rPr>
        <w:t>Z</w:t>
      </w:r>
      <w:r w:rsidRPr="00FC3BFF">
        <w:rPr>
          <w:sz w:val="20"/>
          <w:szCs w:val="20"/>
        </w:rPr>
        <w:t>amawiający oczekuje przekazania kodów które będą skompilowan</w:t>
      </w:r>
      <w:r w:rsidR="00DF3B5A" w:rsidRPr="00FC3BFF">
        <w:rPr>
          <w:sz w:val="20"/>
          <w:szCs w:val="20"/>
        </w:rPr>
        <w:t>e</w:t>
      </w:r>
      <w:r w:rsidRPr="00FC3BFF">
        <w:rPr>
          <w:sz w:val="20"/>
          <w:szCs w:val="20"/>
        </w:rPr>
        <w:t xml:space="preserve"> na dostarczonej próbce.</w:t>
      </w:r>
    </w:p>
    <w:p w14:paraId="776C44DE" w14:textId="77777777" w:rsidR="00A90AC4" w:rsidRPr="00FC3BFF" w:rsidRDefault="00A90AC4" w:rsidP="00FC3BFF">
      <w:pPr>
        <w:autoSpaceDE w:val="0"/>
        <w:autoSpaceDN w:val="0"/>
        <w:adjustRightInd w:val="0"/>
        <w:spacing w:before="120" w:after="120" w:line="276" w:lineRule="auto"/>
        <w:ind w:left="382" w:right="0" w:firstLine="686"/>
        <w:rPr>
          <w:color w:val="auto"/>
          <w:sz w:val="20"/>
          <w:szCs w:val="20"/>
        </w:rPr>
      </w:pPr>
      <w:r w:rsidRPr="00FC3BFF">
        <w:rPr>
          <w:color w:val="auto"/>
          <w:sz w:val="20"/>
          <w:szCs w:val="20"/>
        </w:rPr>
        <w:t>Deklarujemy zdeponowanie u Zamawiającego kodów źródłowych systemu HIS:</w:t>
      </w:r>
    </w:p>
    <w:p w14:paraId="0F9AF76E" w14:textId="77777777" w:rsidR="00A90AC4" w:rsidRPr="00FC3BFF" w:rsidRDefault="00A90AC4" w:rsidP="0093578B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="120" w:after="120" w:line="276" w:lineRule="auto"/>
        <w:ind w:left="1842" w:right="0"/>
        <w:jc w:val="left"/>
        <w:rPr>
          <w:b/>
          <w:color w:val="auto"/>
          <w:sz w:val="20"/>
          <w:szCs w:val="20"/>
          <w:highlight w:val="lightGray"/>
        </w:rPr>
      </w:pPr>
      <w:r w:rsidRPr="00FC3BFF">
        <w:rPr>
          <w:b/>
          <w:color w:val="auto"/>
          <w:sz w:val="20"/>
          <w:szCs w:val="20"/>
          <w:highlight w:val="lightGray"/>
        </w:rPr>
        <w:t xml:space="preserve">TAK </w:t>
      </w:r>
      <w:r w:rsidRPr="00FC3BFF">
        <w:rPr>
          <w:b/>
          <w:color w:val="FF0000"/>
          <w:sz w:val="20"/>
          <w:szCs w:val="20"/>
          <w:highlight w:val="lightGray"/>
        </w:rPr>
        <w:t>*</w:t>
      </w:r>
    </w:p>
    <w:p w14:paraId="4712F753" w14:textId="77777777" w:rsidR="00A90AC4" w:rsidRPr="00FC3BFF" w:rsidRDefault="00A90AC4" w:rsidP="0093578B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="120" w:after="0" w:line="276" w:lineRule="auto"/>
        <w:ind w:left="1842" w:right="0"/>
        <w:jc w:val="left"/>
        <w:rPr>
          <w:color w:val="auto"/>
          <w:sz w:val="20"/>
          <w:szCs w:val="20"/>
          <w:highlight w:val="lightGray"/>
        </w:rPr>
      </w:pPr>
      <w:r w:rsidRPr="00FC3BFF">
        <w:rPr>
          <w:b/>
          <w:color w:val="auto"/>
          <w:sz w:val="20"/>
          <w:szCs w:val="20"/>
          <w:highlight w:val="lightGray"/>
        </w:rPr>
        <w:t xml:space="preserve">NIE </w:t>
      </w:r>
      <w:r w:rsidRPr="00FC3BFF">
        <w:rPr>
          <w:b/>
          <w:color w:val="FF0000"/>
          <w:sz w:val="20"/>
          <w:szCs w:val="20"/>
          <w:highlight w:val="lightGray"/>
        </w:rPr>
        <w:t>*</w:t>
      </w:r>
    </w:p>
    <w:p w14:paraId="3DA7061E" w14:textId="77777777" w:rsidR="00A90AC4" w:rsidRPr="00FC3BFF" w:rsidRDefault="00A90AC4" w:rsidP="00FC3BFF">
      <w:pPr>
        <w:suppressAutoHyphens/>
        <w:spacing w:after="0" w:line="276" w:lineRule="auto"/>
        <w:ind w:left="708" w:right="0" w:firstLine="0"/>
        <w:jc w:val="left"/>
        <w:rPr>
          <w:color w:val="auto"/>
          <w:sz w:val="20"/>
          <w:szCs w:val="20"/>
          <w:lang w:eastAsia="ar-SA"/>
        </w:rPr>
      </w:pPr>
      <w:r w:rsidRPr="00FC3BFF">
        <w:rPr>
          <w:b/>
          <w:i/>
          <w:color w:val="FF0000"/>
          <w:sz w:val="20"/>
          <w:szCs w:val="20"/>
        </w:rPr>
        <w:t>*</w:t>
      </w:r>
      <w:r w:rsidRPr="00FC3BFF">
        <w:rPr>
          <w:i/>
          <w:color w:val="FF0000"/>
          <w:sz w:val="20"/>
          <w:szCs w:val="20"/>
        </w:rPr>
        <w:t xml:space="preserve"> niepotrzebne skreślić;</w:t>
      </w:r>
    </w:p>
    <w:p w14:paraId="74DD7FA5" w14:textId="77777777" w:rsidR="00A90AC4" w:rsidRPr="00FC3BFF" w:rsidRDefault="00A90AC4" w:rsidP="00FC3BFF">
      <w:pPr>
        <w:autoSpaceDE w:val="0"/>
        <w:autoSpaceDN w:val="0"/>
        <w:adjustRightInd w:val="0"/>
        <w:spacing w:after="0" w:line="276" w:lineRule="auto"/>
        <w:ind w:left="0" w:right="0" w:firstLine="0"/>
        <w:rPr>
          <w:sz w:val="20"/>
          <w:szCs w:val="20"/>
        </w:rPr>
      </w:pPr>
    </w:p>
    <w:p w14:paraId="4A3C1C3B" w14:textId="77777777" w:rsidR="00345AA2" w:rsidRPr="00FC3BFF" w:rsidRDefault="00A833DD" w:rsidP="0093578B">
      <w:pPr>
        <w:numPr>
          <w:ilvl w:val="0"/>
          <w:numId w:val="29"/>
        </w:numPr>
        <w:spacing w:after="140" w:line="276" w:lineRule="auto"/>
        <w:ind w:right="0" w:hanging="348"/>
        <w:rPr>
          <w:sz w:val="20"/>
          <w:szCs w:val="20"/>
        </w:rPr>
      </w:pPr>
      <w:r w:rsidRPr="00FC3BFF">
        <w:rPr>
          <w:b/>
          <w:sz w:val="20"/>
          <w:szCs w:val="20"/>
        </w:rPr>
        <w:t>OŚWIADCZENIA:</w:t>
      </w:r>
      <w:r w:rsidRPr="00FC3BFF">
        <w:rPr>
          <w:sz w:val="20"/>
          <w:szCs w:val="20"/>
        </w:rPr>
        <w:t xml:space="preserve"> </w:t>
      </w:r>
    </w:p>
    <w:p w14:paraId="7F13D8A9" w14:textId="77777777" w:rsidR="00345AA2" w:rsidRPr="00FC3BFF" w:rsidRDefault="00A833DD" w:rsidP="0093578B">
      <w:pPr>
        <w:numPr>
          <w:ilvl w:val="1"/>
          <w:numId w:val="29"/>
        </w:numPr>
        <w:spacing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lastRenderedPageBreak/>
        <w:t xml:space="preserve">Oświadczamy, że zapoznaliśmy się ze Specyfikacją Warunków Zamówienia i akceptujemy wszystkie warunki w niej zawarte. </w:t>
      </w:r>
    </w:p>
    <w:p w14:paraId="376BD005" w14:textId="77777777" w:rsidR="00345AA2" w:rsidRPr="00FC3BFF" w:rsidRDefault="00A833DD" w:rsidP="0093578B">
      <w:pPr>
        <w:numPr>
          <w:ilvl w:val="1"/>
          <w:numId w:val="29"/>
        </w:numPr>
        <w:spacing w:after="0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Oświadczamy, że uzyskaliśmy wszelkie informacje niezbędne do prawidłowego przygotowania i złożenia niniejszej oferty. </w:t>
      </w:r>
    </w:p>
    <w:p w14:paraId="3E1816C6" w14:textId="0BD4CCC3" w:rsidR="00345AA2" w:rsidRPr="00FC3BFF" w:rsidRDefault="00A833DD" w:rsidP="0093578B">
      <w:pPr>
        <w:numPr>
          <w:ilvl w:val="1"/>
          <w:numId w:val="29"/>
        </w:numPr>
        <w:spacing w:after="4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Oświadczamy, że jesteśmy związani niniejszą ofertą do </w:t>
      </w:r>
      <w:r w:rsidR="00F35FF3">
        <w:rPr>
          <w:sz w:val="20"/>
          <w:szCs w:val="20"/>
        </w:rPr>
        <w:t xml:space="preserve">29.06.2022r </w:t>
      </w:r>
      <w:r w:rsidR="00226594" w:rsidRPr="00FC3BFF">
        <w:rPr>
          <w:sz w:val="20"/>
          <w:szCs w:val="20"/>
        </w:rPr>
        <w:t xml:space="preserve"> </w:t>
      </w:r>
      <w:r w:rsidRPr="00FC3BFF">
        <w:rPr>
          <w:sz w:val="20"/>
          <w:szCs w:val="20"/>
        </w:rPr>
        <w:t xml:space="preserve">od dnia upływu terminu składania. </w:t>
      </w:r>
    </w:p>
    <w:p w14:paraId="3D2E844B" w14:textId="77777777" w:rsidR="00345AA2" w:rsidRPr="00FC3BFF" w:rsidRDefault="00A833DD" w:rsidP="0093578B">
      <w:pPr>
        <w:numPr>
          <w:ilvl w:val="1"/>
          <w:numId w:val="29"/>
        </w:numPr>
        <w:spacing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 </w:t>
      </w:r>
    </w:p>
    <w:p w14:paraId="3C960D55" w14:textId="77777777" w:rsidR="00345AA2" w:rsidRPr="00FC3BFF" w:rsidRDefault="00A833DD" w:rsidP="0093578B">
      <w:pPr>
        <w:numPr>
          <w:ilvl w:val="1"/>
          <w:numId w:val="29"/>
        </w:numPr>
        <w:spacing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Oświadczamy, że zamówienie zostanie zrealizowane w terminach określonych w SWZ oraz we wzorze umowy; </w:t>
      </w:r>
    </w:p>
    <w:p w14:paraId="638A58C8" w14:textId="77777777" w:rsidR="00345AA2" w:rsidRPr="00FC3BFF" w:rsidRDefault="00A833DD" w:rsidP="0093578B">
      <w:pPr>
        <w:numPr>
          <w:ilvl w:val="1"/>
          <w:numId w:val="29"/>
        </w:numPr>
        <w:spacing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</w:t>
      </w:r>
    </w:p>
    <w:p w14:paraId="4D7CE7DE" w14:textId="7EB89920" w:rsidR="00345AA2" w:rsidRPr="00FC3BFF" w:rsidRDefault="00A833DD" w:rsidP="0093578B">
      <w:pPr>
        <w:numPr>
          <w:ilvl w:val="1"/>
          <w:numId w:val="29"/>
        </w:numPr>
        <w:spacing w:after="0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Akceptujemy, iż zapłata za zrealizowanie zamówienia następować będzie na zasadach opisanych we wzorze umowy w terminie </w:t>
      </w:r>
      <w:r w:rsidR="00DA5201">
        <w:rPr>
          <w:sz w:val="20"/>
          <w:szCs w:val="20"/>
        </w:rPr>
        <w:t xml:space="preserve">do </w:t>
      </w:r>
      <w:r w:rsidR="00A90AC4" w:rsidRPr="00FC3BFF">
        <w:rPr>
          <w:sz w:val="20"/>
          <w:szCs w:val="20"/>
        </w:rPr>
        <w:t>3</w:t>
      </w:r>
      <w:r w:rsidRPr="00FC3BFF">
        <w:rPr>
          <w:sz w:val="20"/>
          <w:szCs w:val="20"/>
        </w:rPr>
        <w:t xml:space="preserve">0 dni od daty otrzymania przez Zamawiającego prawidłowo wystawionej faktury; </w:t>
      </w:r>
    </w:p>
    <w:p w14:paraId="4BD8091D" w14:textId="77777777" w:rsidR="00345AA2" w:rsidRPr="00FC3BFF" w:rsidRDefault="00A833DD" w:rsidP="00FC3BFF">
      <w:pPr>
        <w:spacing w:after="155" w:line="276" w:lineRule="auto"/>
        <w:ind w:left="732" w:right="0" w:firstLine="0"/>
        <w:jc w:val="left"/>
        <w:rPr>
          <w:sz w:val="20"/>
          <w:szCs w:val="20"/>
        </w:rPr>
      </w:pPr>
      <w:r w:rsidRPr="00FC3BFF">
        <w:rPr>
          <w:sz w:val="20"/>
          <w:szCs w:val="20"/>
        </w:rPr>
        <w:t xml:space="preserve"> </w:t>
      </w:r>
    </w:p>
    <w:p w14:paraId="39E272BB" w14:textId="77777777" w:rsidR="00345AA2" w:rsidRPr="00FC3BFF" w:rsidRDefault="00A833DD" w:rsidP="0093578B">
      <w:pPr>
        <w:numPr>
          <w:ilvl w:val="0"/>
          <w:numId w:val="29"/>
        </w:numPr>
        <w:spacing w:after="140" w:line="276" w:lineRule="auto"/>
        <w:ind w:right="0" w:hanging="348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ZOBOWIĄZANIA W PRZYPADKU PRZYZNANIA ZAMOWIENIA: </w:t>
      </w:r>
    </w:p>
    <w:p w14:paraId="3F583791" w14:textId="77777777" w:rsidR="00345AA2" w:rsidRPr="00FC3BFF" w:rsidRDefault="00A833DD" w:rsidP="0093578B">
      <w:pPr>
        <w:numPr>
          <w:ilvl w:val="1"/>
          <w:numId w:val="29"/>
        </w:numPr>
        <w:spacing w:after="0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Zobowiązujemy się do zawarcia umowy w miejscu i terminie wyznaczonym przez Zamawiającego; </w:t>
      </w:r>
    </w:p>
    <w:p w14:paraId="25DB1F8C" w14:textId="77777777" w:rsidR="006A57F3" w:rsidRPr="00FC3BFF" w:rsidRDefault="00A833DD" w:rsidP="0093578B">
      <w:pPr>
        <w:numPr>
          <w:ilvl w:val="1"/>
          <w:numId w:val="29"/>
        </w:numPr>
        <w:spacing w:after="3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Osobą upoważnioną do kontaktów z Zamawiającym w sprawach dotyczących realizacji umowy jest: ……………………………………………………………………………………………….. </w:t>
      </w:r>
    </w:p>
    <w:p w14:paraId="36588207" w14:textId="136BAA33" w:rsidR="00345AA2" w:rsidRPr="00FC3BFF" w:rsidRDefault="00A833DD" w:rsidP="00FC3BFF">
      <w:pPr>
        <w:spacing w:after="3" w:line="276" w:lineRule="auto"/>
        <w:ind w:left="1092" w:right="0" w:firstLine="0"/>
        <w:rPr>
          <w:sz w:val="20"/>
          <w:szCs w:val="20"/>
        </w:rPr>
      </w:pPr>
      <w:r w:rsidRPr="00FC3BFF">
        <w:rPr>
          <w:sz w:val="20"/>
          <w:szCs w:val="20"/>
        </w:rPr>
        <w:t>e-mail: ……………………………………., tel</w:t>
      </w:r>
      <w:r w:rsidR="006A57F3" w:rsidRPr="00FC3BFF">
        <w:rPr>
          <w:sz w:val="20"/>
          <w:szCs w:val="20"/>
        </w:rPr>
        <w:t>.</w:t>
      </w:r>
      <w:r w:rsidRPr="00FC3BFF">
        <w:rPr>
          <w:sz w:val="20"/>
          <w:szCs w:val="20"/>
        </w:rPr>
        <w:t xml:space="preserve">: …………………………………………… </w:t>
      </w:r>
    </w:p>
    <w:p w14:paraId="246D1D87" w14:textId="091283F6" w:rsidR="006A57F3" w:rsidRPr="00FC3BFF" w:rsidRDefault="006A57F3" w:rsidP="00FC3BFF">
      <w:pPr>
        <w:spacing w:after="3" w:line="276" w:lineRule="auto"/>
        <w:ind w:left="1092" w:right="0" w:firstLine="0"/>
        <w:rPr>
          <w:sz w:val="20"/>
          <w:szCs w:val="20"/>
        </w:rPr>
      </w:pPr>
    </w:p>
    <w:p w14:paraId="265D2586" w14:textId="5E753F26" w:rsidR="006A57F3" w:rsidRPr="00FC3BFF" w:rsidRDefault="006A57F3" w:rsidP="00FC3BFF">
      <w:pPr>
        <w:spacing w:after="3" w:line="276" w:lineRule="auto"/>
        <w:ind w:left="1092" w:right="0" w:firstLine="0"/>
        <w:rPr>
          <w:sz w:val="20"/>
          <w:szCs w:val="20"/>
        </w:rPr>
      </w:pPr>
    </w:p>
    <w:p w14:paraId="53047ADB" w14:textId="77777777" w:rsidR="006A57F3" w:rsidRPr="00FC3BFF" w:rsidRDefault="006A57F3" w:rsidP="00FC3BFF">
      <w:pPr>
        <w:spacing w:after="3" w:line="276" w:lineRule="auto"/>
        <w:ind w:left="1092" w:right="0" w:firstLine="0"/>
        <w:rPr>
          <w:sz w:val="20"/>
          <w:szCs w:val="20"/>
        </w:rPr>
      </w:pPr>
    </w:p>
    <w:p w14:paraId="3E2AC4C1" w14:textId="77777777" w:rsidR="00345AA2" w:rsidRPr="00FC3BFF" w:rsidRDefault="00A833DD" w:rsidP="0093578B">
      <w:pPr>
        <w:numPr>
          <w:ilvl w:val="0"/>
          <w:numId w:val="29"/>
        </w:numPr>
        <w:spacing w:after="95" w:line="276" w:lineRule="auto"/>
        <w:ind w:right="0" w:hanging="348"/>
        <w:rPr>
          <w:sz w:val="20"/>
          <w:szCs w:val="20"/>
        </w:rPr>
      </w:pPr>
      <w:r w:rsidRPr="00FC3BFF">
        <w:rPr>
          <w:b/>
          <w:sz w:val="20"/>
          <w:szCs w:val="20"/>
        </w:rPr>
        <w:t xml:space="preserve">PODWYKONAWCY: </w:t>
      </w:r>
    </w:p>
    <w:p w14:paraId="09CB06EB" w14:textId="77777777" w:rsidR="00345AA2" w:rsidRPr="00FC3BFF" w:rsidRDefault="00A833DD" w:rsidP="00FC3BFF">
      <w:pPr>
        <w:spacing w:after="2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Podwykonawcom zamierzam powierzyć poniższe części zamówienia ( jeżeli jest to wiadome, należy podać również dane proporcjonalne podwykonawców) </w:t>
      </w:r>
    </w:p>
    <w:p w14:paraId="4CD52C67" w14:textId="77777777" w:rsidR="00345AA2" w:rsidRPr="00FC3BFF" w:rsidRDefault="00A833DD" w:rsidP="0093578B">
      <w:pPr>
        <w:numPr>
          <w:ilvl w:val="1"/>
          <w:numId w:val="29"/>
        </w:numPr>
        <w:spacing w:after="158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…………………………………………………………………………………………………….. </w:t>
      </w:r>
    </w:p>
    <w:p w14:paraId="29154CC0" w14:textId="77777777" w:rsidR="00345AA2" w:rsidRPr="00FC3BFF" w:rsidRDefault="00A833DD" w:rsidP="0093578B">
      <w:pPr>
        <w:numPr>
          <w:ilvl w:val="1"/>
          <w:numId w:val="29"/>
        </w:numPr>
        <w:spacing w:after="158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…………………………………………………………………………………………………….. </w:t>
      </w:r>
    </w:p>
    <w:p w14:paraId="312E39B8" w14:textId="77777777" w:rsidR="00345AA2" w:rsidRPr="00FC3BFF" w:rsidRDefault="00A833DD" w:rsidP="0093578B">
      <w:pPr>
        <w:numPr>
          <w:ilvl w:val="1"/>
          <w:numId w:val="29"/>
        </w:numPr>
        <w:spacing w:after="159" w:line="276" w:lineRule="auto"/>
        <w:ind w:right="0" w:hanging="360"/>
        <w:rPr>
          <w:sz w:val="20"/>
          <w:szCs w:val="20"/>
        </w:rPr>
      </w:pPr>
      <w:r w:rsidRPr="00FC3BFF">
        <w:rPr>
          <w:sz w:val="20"/>
          <w:szCs w:val="20"/>
        </w:rPr>
        <w:t xml:space="preserve">……………………………………………………………………………………………………. </w:t>
      </w:r>
    </w:p>
    <w:p w14:paraId="556904C2" w14:textId="77777777" w:rsidR="00345AA2" w:rsidRPr="00FC3BFF" w:rsidRDefault="00A833DD" w:rsidP="0093578B">
      <w:pPr>
        <w:numPr>
          <w:ilvl w:val="0"/>
          <w:numId w:val="29"/>
        </w:numPr>
        <w:spacing w:after="138" w:line="276" w:lineRule="auto"/>
        <w:ind w:right="0" w:hanging="348"/>
        <w:rPr>
          <w:sz w:val="20"/>
          <w:szCs w:val="20"/>
        </w:rPr>
      </w:pPr>
      <w:r w:rsidRPr="00FC3BFF">
        <w:rPr>
          <w:b/>
          <w:sz w:val="20"/>
          <w:szCs w:val="20"/>
        </w:rPr>
        <w:t>SPIS TREŚCI:</w:t>
      </w:r>
      <w:r w:rsidRPr="00FC3BFF">
        <w:rPr>
          <w:sz w:val="20"/>
          <w:szCs w:val="20"/>
        </w:rPr>
        <w:t xml:space="preserve"> </w:t>
      </w:r>
    </w:p>
    <w:p w14:paraId="38E87A2B" w14:textId="77777777" w:rsidR="00345AA2" w:rsidRPr="00FC3BFF" w:rsidRDefault="00A833DD" w:rsidP="00FC3BFF">
      <w:pPr>
        <w:spacing w:after="153" w:line="276" w:lineRule="auto"/>
        <w:ind w:left="742"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Integralną część oferty stanowią następujące dokumenty: </w:t>
      </w:r>
    </w:p>
    <w:p w14:paraId="1590C599" w14:textId="77777777" w:rsidR="006A57F3" w:rsidRPr="00FC3BFF" w:rsidRDefault="00A833DD" w:rsidP="0093578B">
      <w:pPr>
        <w:numPr>
          <w:ilvl w:val="0"/>
          <w:numId w:val="44"/>
        </w:numPr>
        <w:spacing w:after="0" w:line="276" w:lineRule="auto"/>
        <w:ind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Załącznik nr 1 do oferty - opis przedmiotu zamówienia ( zał. nr 1 do SWZ) </w:t>
      </w:r>
    </w:p>
    <w:p w14:paraId="49A3887B" w14:textId="4981AB4E" w:rsidR="00345AA2" w:rsidRPr="00FC3BFF" w:rsidRDefault="00A833DD" w:rsidP="0093578B">
      <w:pPr>
        <w:numPr>
          <w:ilvl w:val="0"/>
          <w:numId w:val="44"/>
        </w:numPr>
        <w:spacing w:after="0" w:line="276" w:lineRule="auto"/>
        <w:ind w:right="0"/>
        <w:rPr>
          <w:sz w:val="20"/>
          <w:szCs w:val="20"/>
        </w:rPr>
      </w:pPr>
      <w:r w:rsidRPr="00FC3BFF">
        <w:rPr>
          <w:sz w:val="20"/>
          <w:szCs w:val="20"/>
        </w:rPr>
        <w:t>Załącznik nr 2 do oferty – JEDZ</w:t>
      </w:r>
    </w:p>
    <w:p w14:paraId="21B7ADC1" w14:textId="72CE55EE" w:rsidR="00345AA2" w:rsidRPr="00FC3BFF" w:rsidRDefault="00A833DD" w:rsidP="0093578B">
      <w:pPr>
        <w:numPr>
          <w:ilvl w:val="0"/>
          <w:numId w:val="44"/>
        </w:numPr>
        <w:spacing w:after="0" w:line="276" w:lineRule="auto"/>
        <w:ind w:right="0"/>
        <w:rPr>
          <w:sz w:val="20"/>
          <w:szCs w:val="20"/>
        </w:rPr>
      </w:pPr>
      <w:r w:rsidRPr="00FC3BFF">
        <w:rPr>
          <w:sz w:val="20"/>
          <w:szCs w:val="20"/>
        </w:rPr>
        <w:t>Załącznik nr 3 do oferty – dowód wniesienia wadium</w:t>
      </w:r>
    </w:p>
    <w:p w14:paraId="70C384C4" w14:textId="6D7ABF78" w:rsidR="00025E06" w:rsidRPr="00FC3BFF" w:rsidRDefault="00025E06" w:rsidP="0093578B">
      <w:pPr>
        <w:numPr>
          <w:ilvl w:val="0"/>
          <w:numId w:val="44"/>
        </w:numPr>
        <w:spacing w:after="0" w:line="276" w:lineRule="auto"/>
        <w:ind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Załącznik nr 4 do oferty – próbka – </w:t>
      </w:r>
      <w:r w:rsidR="00EA2DB2">
        <w:rPr>
          <w:b/>
          <w:bCs/>
          <w:sz w:val="20"/>
          <w:szCs w:val="20"/>
        </w:rPr>
        <w:t>z</w:t>
      </w:r>
      <w:r w:rsidR="005F60CD" w:rsidRPr="00EA2DB2">
        <w:rPr>
          <w:b/>
          <w:bCs/>
          <w:sz w:val="20"/>
          <w:szCs w:val="20"/>
        </w:rPr>
        <w:t>łożona</w:t>
      </w:r>
      <w:r w:rsidRPr="00EA2DB2">
        <w:rPr>
          <w:b/>
          <w:bCs/>
          <w:sz w:val="20"/>
          <w:szCs w:val="20"/>
        </w:rPr>
        <w:t xml:space="preserve"> zgodnie z SWZ</w:t>
      </w:r>
      <w:r w:rsidR="003D6B90">
        <w:rPr>
          <w:b/>
          <w:bCs/>
          <w:sz w:val="20"/>
          <w:szCs w:val="20"/>
        </w:rPr>
        <w:t xml:space="preserve"> Rozdział XIII pkt. 15</w:t>
      </w:r>
    </w:p>
    <w:p w14:paraId="1E917B24" w14:textId="76391B21" w:rsidR="00345AA2" w:rsidRPr="00FC3BFF" w:rsidRDefault="00A833DD" w:rsidP="0093578B">
      <w:pPr>
        <w:numPr>
          <w:ilvl w:val="0"/>
          <w:numId w:val="44"/>
        </w:numPr>
        <w:spacing w:after="0" w:line="276" w:lineRule="auto"/>
        <w:ind w:right="0"/>
        <w:rPr>
          <w:sz w:val="20"/>
          <w:szCs w:val="20"/>
        </w:rPr>
      </w:pPr>
      <w:r w:rsidRPr="00FC3BFF">
        <w:rPr>
          <w:sz w:val="20"/>
          <w:szCs w:val="20"/>
        </w:rPr>
        <w:t xml:space="preserve">Załącznik nr </w:t>
      </w:r>
      <w:r w:rsidR="00025E06" w:rsidRPr="00FC3BFF">
        <w:rPr>
          <w:sz w:val="20"/>
          <w:szCs w:val="20"/>
        </w:rPr>
        <w:t>5</w:t>
      </w:r>
      <w:r w:rsidRPr="00FC3BFF">
        <w:rPr>
          <w:sz w:val="20"/>
          <w:szCs w:val="20"/>
        </w:rPr>
        <w:t xml:space="preserve"> do ofert – pełnomocnictwo do podpisania oferty (jeżeli dotyczy) </w:t>
      </w:r>
    </w:p>
    <w:p w14:paraId="4E2DC621" w14:textId="77777777" w:rsidR="00345AA2" w:rsidRPr="00FC3BFF" w:rsidRDefault="00A833DD" w:rsidP="00FC3BFF">
      <w:pPr>
        <w:spacing w:after="103" w:line="276" w:lineRule="auto"/>
        <w:ind w:left="12" w:right="0" w:firstLine="0"/>
        <w:jc w:val="left"/>
        <w:rPr>
          <w:sz w:val="20"/>
          <w:szCs w:val="20"/>
        </w:rPr>
      </w:pPr>
      <w:r w:rsidRPr="00FC3BFF">
        <w:rPr>
          <w:sz w:val="20"/>
          <w:szCs w:val="20"/>
        </w:rPr>
        <w:t xml:space="preserve"> </w:t>
      </w:r>
    </w:p>
    <w:p w14:paraId="4D16C6B7" w14:textId="77777777" w:rsidR="00345AA2" w:rsidRPr="00FC3BFF" w:rsidRDefault="00A833DD" w:rsidP="00FC3BFF">
      <w:pPr>
        <w:spacing w:after="142" w:line="276" w:lineRule="auto"/>
        <w:ind w:left="12" w:right="0" w:firstLine="0"/>
        <w:jc w:val="left"/>
        <w:rPr>
          <w:sz w:val="20"/>
          <w:szCs w:val="20"/>
        </w:rPr>
      </w:pPr>
      <w:r w:rsidRPr="00FC3BFF">
        <w:rPr>
          <w:sz w:val="20"/>
          <w:szCs w:val="20"/>
        </w:rPr>
        <w:t xml:space="preserve"> </w:t>
      </w:r>
    </w:p>
    <w:p w14:paraId="04591D86" w14:textId="7EEDAA0A" w:rsidR="00345AA2" w:rsidRPr="00FC3BFF" w:rsidRDefault="00345AA2" w:rsidP="00FC3BFF">
      <w:pPr>
        <w:spacing w:after="103" w:line="276" w:lineRule="auto"/>
        <w:ind w:left="12" w:right="0" w:firstLine="0"/>
        <w:jc w:val="left"/>
        <w:rPr>
          <w:sz w:val="20"/>
          <w:szCs w:val="20"/>
        </w:rPr>
      </w:pPr>
    </w:p>
    <w:p w14:paraId="69CE5FB0" w14:textId="77777777" w:rsidR="00345AA2" w:rsidRPr="00FC3BFF" w:rsidRDefault="00A833DD" w:rsidP="00FC3BFF">
      <w:pPr>
        <w:spacing w:after="0" w:line="276" w:lineRule="auto"/>
        <w:ind w:left="804" w:right="0" w:firstLine="0"/>
        <w:jc w:val="left"/>
        <w:rPr>
          <w:sz w:val="20"/>
          <w:szCs w:val="20"/>
        </w:rPr>
      </w:pPr>
      <w:r w:rsidRPr="00FC3BFF">
        <w:rPr>
          <w:sz w:val="20"/>
          <w:szCs w:val="20"/>
        </w:rPr>
        <w:t xml:space="preserve"> </w:t>
      </w:r>
    </w:p>
    <w:p w14:paraId="36F0E074" w14:textId="3C4DC8C7" w:rsidR="00787AA3" w:rsidRPr="00FC3BFF" w:rsidRDefault="00787AA3" w:rsidP="00FC3BFF">
      <w:pPr>
        <w:spacing w:after="160" w:line="276" w:lineRule="auto"/>
        <w:ind w:left="0" w:right="0" w:firstLine="0"/>
        <w:jc w:val="left"/>
        <w:rPr>
          <w:b/>
          <w:sz w:val="20"/>
          <w:szCs w:val="20"/>
        </w:rPr>
      </w:pPr>
    </w:p>
    <w:sectPr w:rsidR="00787AA3" w:rsidRPr="00FC3BFF" w:rsidSect="00A41EC6">
      <w:headerReference w:type="default" r:id="rId9"/>
      <w:footerReference w:type="default" r:id="rId10"/>
      <w:pgSz w:w="11906" w:h="16838"/>
      <w:pgMar w:top="1644" w:right="1018" w:bottom="340" w:left="1121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28CEA" w14:textId="77777777" w:rsidR="00D0525F" w:rsidRDefault="00D0525F">
      <w:pPr>
        <w:spacing w:after="0" w:line="240" w:lineRule="auto"/>
      </w:pPr>
      <w:r>
        <w:separator/>
      </w:r>
    </w:p>
  </w:endnote>
  <w:endnote w:type="continuationSeparator" w:id="0">
    <w:p w14:paraId="7437C6F9" w14:textId="77777777" w:rsidR="00D0525F" w:rsidRDefault="00D0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B387" w14:textId="78EB85A0" w:rsidR="005E13C2" w:rsidRDefault="005E13C2" w:rsidP="003E78F9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espół Opieki Zdrowotnej „Szpitala Powiatowego” w Sochaczewie </w:t>
    </w:r>
  </w:p>
  <w:p w14:paraId="41E8269B" w14:textId="77777777" w:rsidR="005E13C2" w:rsidRDefault="005E13C2" w:rsidP="003E78F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96-500 Sochaczew; ul. Batalionów Chłopskich 3/7 </w:t>
    </w:r>
  </w:p>
  <w:p w14:paraId="4FE6D890" w14:textId="77777777" w:rsidR="005E13C2" w:rsidRDefault="005E13C2" w:rsidP="003E78F9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KRS 0000020330; NIP 837-15-07-803; REGON 017222233 </w:t>
    </w:r>
  </w:p>
  <w:p w14:paraId="6416550C" w14:textId="04A0B586" w:rsidR="005E13C2" w:rsidRPr="00F14FDC" w:rsidRDefault="00D0525F" w:rsidP="003E78F9">
    <w:pPr>
      <w:pStyle w:val="Stopka"/>
      <w:jc w:val="center"/>
      <w:rPr>
        <w:sz w:val="16"/>
        <w:szCs w:val="16"/>
        <w:lang w:val="en-US"/>
      </w:rPr>
    </w:pPr>
    <w:hyperlink r:id="rId1" w:history="1">
      <w:r w:rsidR="005E13C2" w:rsidRPr="00F14FDC">
        <w:rPr>
          <w:rStyle w:val="Hipercze"/>
          <w:sz w:val="16"/>
          <w:szCs w:val="16"/>
          <w:lang w:val="en-US"/>
        </w:rPr>
        <w:t>www.szpitalsochaczew.pl</w:t>
      </w:r>
    </w:hyperlink>
    <w:r w:rsidR="005E13C2" w:rsidRPr="00F14FDC">
      <w:rPr>
        <w:sz w:val="16"/>
        <w:szCs w:val="16"/>
        <w:lang w:val="en-US"/>
      </w:rPr>
      <w:t xml:space="preserve"> </w:t>
    </w:r>
  </w:p>
  <w:p w14:paraId="46C3327B" w14:textId="660EE28E" w:rsidR="005E13C2" w:rsidRPr="00F14FDC" w:rsidRDefault="005E13C2" w:rsidP="003E78F9">
    <w:pPr>
      <w:pStyle w:val="Stopka"/>
      <w:jc w:val="center"/>
      <w:rPr>
        <w:lang w:val="en-US"/>
      </w:rPr>
    </w:pPr>
    <w:r w:rsidRPr="00F14FDC">
      <w:rPr>
        <w:sz w:val="16"/>
        <w:szCs w:val="16"/>
        <w:lang w:val="en-US"/>
      </w:rPr>
      <w:t>Tel. 46 86-49-521, fax 46 86-49-525, e-mail: dor@szpitalsochacze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42065" w14:textId="77777777" w:rsidR="00D0525F" w:rsidRDefault="00D0525F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47FDBEB" w14:textId="77777777" w:rsidR="00D0525F" w:rsidRDefault="00D0525F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00BC" w14:textId="2CEB7885" w:rsidR="005E13C2" w:rsidRDefault="005E13C2">
    <w:pPr>
      <w:pStyle w:val="Nagwek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1">
    <w:nsid w:val="01873AAA"/>
    <w:multiLevelType w:val="hybridMultilevel"/>
    <w:tmpl w:val="15B66EBC"/>
    <w:lvl w:ilvl="0" w:tplc="960CE566">
      <w:start w:val="1"/>
      <w:numFmt w:val="upperRoman"/>
      <w:lvlText w:val="%1."/>
      <w:lvlJc w:val="left"/>
      <w:pPr>
        <w:ind w:left="1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142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02A5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17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82CAA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6B5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8C44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BD4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09FC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4C57C5"/>
    <w:multiLevelType w:val="multilevel"/>
    <w:tmpl w:val="FD460B9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3">
    <w:nsid w:val="031900AF"/>
    <w:multiLevelType w:val="hybridMultilevel"/>
    <w:tmpl w:val="533C9EDC"/>
    <w:lvl w:ilvl="0" w:tplc="103642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4104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C5B5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E3D5A">
      <w:start w:val="1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A02F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4664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8A12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69EF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239C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147EE5"/>
    <w:multiLevelType w:val="hybridMultilevel"/>
    <w:tmpl w:val="8AB0FDA0"/>
    <w:lvl w:ilvl="0" w:tplc="CCA0B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D6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4378E">
      <w:start w:val="3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07E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CF2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C23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0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A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26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24873"/>
    <w:multiLevelType w:val="hybridMultilevel"/>
    <w:tmpl w:val="1B9CB9D2"/>
    <w:lvl w:ilvl="0" w:tplc="FBFCA240">
      <w:start w:val="1"/>
      <w:numFmt w:val="lowerLetter"/>
      <w:lvlText w:val="%1)"/>
      <w:lvlJc w:val="left"/>
      <w:pPr>
        <w:ind w:left="1416" w:hanging="360"/>
      </w:pPr>
    </w:lvl>
    <w:lvl w:ilvl="1" w:tplc="FFFFFFFF">
      <w:start w:val="1"/>
      <w:numFmt w:val="lowerLetter"/>
      <w:lvlText w:val="%2.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2856" w:hanging="180"/>
      </w:pPr>
    </w:lvl>
    <w:lvl w:ilvl="3" w:tplc="FFFFFFFF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094B241B"/>
    <w:multiLevelType w:val="hybridMultilevel"/>
    <w:tmpl w:val="C666F466"/>
    <w:lvl w:ilvl="0" w:tplc="FFFFFFFF">
      <w:start w:val="2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B0A29"/>
    <w:multiLevelType w:val="hybridMultilevel"/>
    <w:tmpl w:val="FE12C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7FA"/>
    <w:multiLevelType w:val="hybridMultilevel"/>
    <w:tmpl w:val="574464D0"/>
    <w:lvl w:ilvl="0" w:tplc="DB3C2AC6">
      <w:start w:val="1"/>
      <w:numFmt w:val="lowerLetter"/>
      <w:lvlText w:val="%1)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09E8C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E06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6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2965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7B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FC70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2204C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F4E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417F0F"/>
    <w:multiLevelType w:val="hybridMultilevel"/>
    <w:tmpl w:val="E51C0168"/>
    <w:lvl w:ilvl="0" w:tplc="56429194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E911E">
      <w:start w:val="8"/>
      <w:numFmt w:val="decimal"/>
      <w:lvlText w:val="%2.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5ECFD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E7448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058B4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63D0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AA2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7DA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A64E4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DF2274"/>
    <w:multiLevelType w:val="hybridMultilevel"/>
    <w:tmpl w:val="8534C2AE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11">
      <w:start w:val="1"/>
      <w:numFmt w:val="decimal"/>
      <w:lvlText w:val="%4)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11232434"/>
    <w:multiLevelType w:val="hybridMultilevel"/>
    <w:tmpl w:val="DA2C883C"/>
    <w:lvl w:ilvl="0" w:tplc="49DCEB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E0B8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295A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430B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0AFDE">
      <w:start w:val="2"/>
      <w:numFmt w:val="lowerLetter"/>
      <w:lvlRestart w:val="0"/>
      <w:lvlText w:val="%5)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A930A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249A2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23546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65DA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BA44DD"/>
    <w:multiLevelType w:val="hybridMultilevel"/>
    <w:tmpl w:val="147C2334"/>
    <w:lvl w:ilvl="0" w:tplc="041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>
    <w:nsid w:val="14373E3B"/>
    <w:multiLevelType w:val="hybridMultilevel"/>
    <w:tmpl w:val="D2DE3604"/>
    <w:lvl w:ilvl="0" w:tplc="9FDADF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265C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8911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4065C">
      <w:start w:val="1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4FA9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0E0F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4CE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2992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09AA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6381B82"/>
    <w:multiLevelType w:val="hybridMultilevel"/>
    <w:tmpl w:val="79C63014"/>
    <w:lvl w:ilvl="0" w:tplc="BCC2DBFC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5">
    <w:nsid w:val="19092B34"/>
    <w:multiLevelType w:val="hybridMultilevel"/>
    <w:tmpl w:val="32FA25F0"/>
    <w:lvl w:ilvl="0" w:tplc="BCC2DBFC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6">
    <w:nsid w:val="1B960FE7"/>
    <w:multiLevelType w:val="multilevel"/>
    <w:tmpl w:val="81B4412C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17">
    <w:nsid w:val="1D811259"/>
    <w:multiLevelType w:val="hybridMultilevel"/>
    <w:tmpl w:val="A254DC7C"/>
    <w:lvl w:ilvl="0" w:tplc="66706E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8D730">
      <w:start w:val="1"/>
      <w:numFmt w:val="lowerLetter"/>
      <w:lvlText w:val="%2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0CC3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59B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10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00E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22F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EB9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3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EB36BCC"/>
    <w:multiLevelType w:val="hybridMultilevel"/>
    <w:tmpl w:val="6F20905A"/>
    <w:lvl w:ilvl="0" w:tplc="AD74C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74D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01A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66478">
      <w:start w:val="1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0A49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2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298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CB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5944C8"/>
    <w:multiLevelType w:val="hybridMultilevel"/>
    <w:tmpl w:val="D6B0DF52"/>
    <w:lvl w:ilvl="0" w:tplc="EFDC4D20">
      <w:start w:val="12"/>
      <w:numFmt w:val="decimal"/>
      <w:lvlText w:val="%1.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46CA">
      <w:start w:val="1"/>
      <w:numFmt w:val="bullet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61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85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E26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883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0E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45B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36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1A5626C"/>
    <w:multiLevelType w:val="hybridMultilevel"/>
    <w:tmpl w:val="DEF642F6"/>
    <w:lvl w:ilvl="0" w:tplc="E3B05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01B1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59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656D6">
      <w:start w:val="1"/>
      <w:numFmt w:val="decimal"/>
      <w:lvlRestart w:val="0"/>
      <w:lvlText w:val="%4)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27BF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EC6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0CFB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ABD1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4F6F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35C295D"/>
    <w:multiLevelType w:val="hybridMultilevel"/>
    <w:tmpl w:val="90F45164"/>
    <w:lvl w:ilvl="0" w:tplc="017AE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CFD2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F0A">
      <w:start w:val="1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7A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0D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8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303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E1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0D11E0"/>
    <w:multiLevelType w:val="multilevel"/>
    <w:tmpl w:val="E88E0DE0"/>
    <w:lvl w:ilvl="0">
      <w:start w:val="2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772" w:hanging="42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0" w:hanging="1440"/>
      </w:pPr>
      <w:rPr>
        <w:rFonts w:hint="default"/>
      </w:rPr>
    </w:lvl>
  </w:abstractNum>
  <w:abstractNum w:abstractNumId="25">
    <w:nsid w:val="2A890389"/>
    <w:multiLevelType w:val="hybridMultilevel"/>
    <w:tmpl w:val="99C48A80"/>
    <w:lvl w:ilvl="0" w:tplc="FFFFFFFF">
      <w:start w:val="1"/>
      <w:numFmt w:val="lowerLetter"/>
      <w:lvlText w:val="%1)"/>
      <w:lvlJc w:val="left"/>
      <w:pPr>
        <w:ind w:left="1416" w:hanging="360"/>
      </w:pPr>
    </w:lvl>
    <w:lvl w:ilvl="1" w:tplc="FFFFFFFF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2ACF70D1"/>
    <w:multiLevelType w:val="hybridMultilevel"/>
    <w:tmpl w:val="A5A07402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7">
    <w:nsid w:val="2D6947AC"/>
    <w:multiLevelType w:val="hybridMultilevel"/>
    <w:tmpl w:val="BC663FE0"/>
    <w:name w:val="WW8Num1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2FE0744"/>
    <w:multiLevelType w:val="hybridMultilevel"/>
    <w:tmpl w:val="DCF2BA94"/>
    <w:lvl w:ilvl="0" w:tplc="855204E0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A93E0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8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26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2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2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6C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C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3CA066D"/>
    <w:multiLevelType w:val="hybridMultilevel"/>
    <w:tmpl w:val="598EFD48"/>
    <w:lvl w:ilvl="0" w:tplc="BCC2D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8E691F"/>
    <w:multiLevelType w:val="multilevel"/>
    <w:tmpl w:val="059CADD4"/>
    <w:lvl w:ilvl="0">
      <w:start w:val="2"/>
      <w:numFmt w:val="decimal"/>
      <w:lvlText w:val="%1."/>
      <w:lvlJc w:val="left"/>
      <w:pPr>
        <w:ind w:left="1437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7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9" w:hanging="1440"/>
      </w:pPr>
      <w:rPr>
        <w:rFonts w:hint="default"/>
      </w:rPr>
    </w:lvl>
  </w:abstractNum>
  <w:abstractNum w:abstractNumId="32">
    <w:nsid w:val="35FF3B6C"/>
    <w:multiLevelType w:val="hybridMultilevel"/>
    <w:tmpl w:val="BCD0E83C"/>
    <w:lvl w:ilvl="0" w:tplc="BCC2DB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36C976DE"/>
    <w:multiLevelType w:val="hybridMultilevel"/>
    <w:tmpl w:val="38F0CE9A"/>
    <w:lvl w:ilvl="0" w:tplc="71BA5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2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E0A1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4EB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A8E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2C322">
      <w:start w:val="1"/>
      <w:numFmt w:val="lowerLetter"/>
      <w:lvlRestart w:val="0"/>
      <w:lvlText w:val="%6)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637F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4B08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E5C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81F3D28"/>
    <w:multiLevelType w:val="hybridMultilevel"/>
    <w:tmpl w:val="2940F65C"/>
    <w:lvl w:ilvl="0" w:tplc="FFFFFFFF">
      <w:start w:val="1"/>
      <w:numFmt w:val="lowerLetter"/>
      <w:lvlText w:val="%1)"/>
      <w:lvlJc w:val="left"/>
      <w:pPr>
        <w:ind w:left="1775" w:hanging="360"/>
      </w:p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5">
    <w:nsid w:val="384203BA"/>
    <w:multiLevelType w:val="hybridMultilevel"/>
    <w:tmpl w:val="D5465D08"/>
    <w:lvl w:ilvl="0" w:tplc="9A7AC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679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E49B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067B5C">
      <w:start w:val="1"/>
      <w:numFmt w:val="decimal"/>
      <w:lvlRestart w:val="0"/>
      <w:lvlText w:val="%4)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9C0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AA18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6874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220C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2EFD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9175E5E"/>
    <w:multiLevelType w:val="hybridMultilevel"/>
    <w:tmpl w:val="137842F0"/>
    <w:lvl w:ilvl="0" w:tplc="5FCC8F1A">
      <w:start w:val="4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2B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4C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6B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D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F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0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A551409"/>
    <w:multiLevelType w:val="hybridMultilevel"/>
    <w:tmpl w:val="79424B20"/>
    <w:lvl w:ilvl="0" w:tplc="2A184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AF2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E2EAF6">
      <w:start w:val="2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F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0B81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275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CBDF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03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4E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B235DA1"/>
    <w:multiLevelType w:val="hybridMultilevel"/>
    <w:tmpl w:val="07D8239A"/>
    <w:name w:val="WW8Num212"/>
    <w:lvl w:ilvl="0" w:tplc="3DD20484">
      <w:start w:val="2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FC5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E7889"/>
    <w:multiLevelType w:val="hybridMultilevel"/>
    <w:tmpl w:val="E1122516"/>
    <w:lvl w:ilvl="0" w:tplc="FFFFFFFF">
      <w:start w:val="1"/>
      <w:numFmt w:val="lowerLetter"/>
      <w:lvlText w:val="%1)"/>
      <w:lvlJc w:val="left"/>
      <w:pPr>
        <w:ind w:left="1416" w:hanging="360"/>
      </w:pPr>
    </w:lvl>
    <w:lvl w:ilvl="1" w:tplc="FFFFFFFF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2856" w:hanging="180"/>
      </w:pPr>
    </w:lvl>
    <w:lvl w:ilvl="3" w:tplc="FFFFFFFF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0">
    <w:nsid w:val="3E476D4B"/>
    <w:multiLevelType w:val="hybridMultilevel"/>
    <w:tmpl w:val="3E6AEA9C"/>
    <w:lvl w:ilvl="0" w:tplc="E9E6AD3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3F222A39"/>
    <w:multiLevelType w:val="hybridMultilevel"/>
    <w:tmpl w:val="4AA638DA"/>
    <w:lvl w:ilvl="0" w:tplc="81CAA4F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47921"/>
    <w:multiLevelType w:val="hybridMultilevel"/>
    <w:tmpl w:val="318AF054"/>
    <w:lvl w:ilvl="0" w:tplc="8BBADF28">
      <w:start w:val="10"/>
      <w:numFmt w:val="upperRoman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505" w:hanging="360"/>
      </w:pPr>
    </w:lvl>
    <w:lvl w:ilvl="2" w:tplc="0415001B" w:tentative="1">
      <w:start w:val="1"/>
      <w:numFmt w:val="lowerRoman"/>
      <w:lvlText w:val="%3."/>
      <w:lvlJc w:val="right"/>
      <w:pPr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ind w:left="5545" w:hanging="180"/>
      </w:pPr>
    </w:lvl>
  </w:abstractNum>
  <w:abstractNum w:abstractNumId="43">
    <w:nsid w:val="3F696853"/>
    <w:multiLevelType w:val="hybridMultilevel"/>
    <w:tmpl w:val="7FBA816A"/>
    <w:lvl w:ilvl="0" w:tplc="5F42F938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48A35141"/>
    <w:multiLevelType w:val="hybridMultilevel"/>
    <w:tmpl w:val="AE8CBB6A"/>
    <w:lvl w:ilvl="0" w:tplc="9A16DE8E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9F928C9"/>
    <w:multiLevelType w:val="hybridMultilevel"/>
    <w:tmpl w:val="D66C9448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7">
    <w:nsid w:val="4AAA213B"/>
    <w:multiLevelType w:val="hybridMultilevel"/>
    <w:tmpl w:val="F1281152"/>
    <w:lvl w:ilvl="0" w:tplc="824C15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E68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88A45E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7A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AD2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7B1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8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EB4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C1FE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15617D9"/>
    <w:multiLevelType w:val="hybridMultilevel"/>
    <w:tmpl w:val="A03C9E58"/>
    <w:lvl w:ilvl="0" w:tplc="C6181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CD7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8420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23738">
      <w:start w:val="1"/>
      <w:numFmt w:val="decimal"/>
      <w:lvlRestart w:val="0"/>
      <w:lvlText w:val="%4)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CE42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47A6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E1E3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263A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E04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3604676"/>
    <w:multiLevelType w:val="hybridMultilevel"/>
    <w:tmpl w:val="AEF8EE3E"/>
    <w:lvl w:ilvl="0" w:tplc="FCBED1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DA2936"/>
    <w:multiLevelType w:val="hybridMultilevel"/>
    <w:tmpl w:val="B784EAB0"/>
    <w:lvl w:ilvl="0" w:tplc="D618D7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0782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4F1E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0CFDA">
      <w:start w:val="5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E912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EE68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EA7C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4950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44D4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95D20D0"/>
    <w:multiLevelType w:val="hybridMultilevel"/>
    <w:tmpl w:val="5E1816AC"/>
    <w:lvl w:ilvl="0" w:tplc="80A846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A1E4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08B90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0B1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3D0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C5B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199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A4E3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64BF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AD3698"/>
    <w:multiLevelType w:val="hybridMultilevel"/>
    <w:tmpl w:val="38C0A9F2"/>
    <w:lvl w:ilvl="0" w:tplc="BCC2D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C5203D7"/>
    <w:multiLevelType w:val="multilevel"/>
    <w:tmpl w:val="3DEE48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CC82433"/>
    <w:multiLevelType w:val="hybridMultilevel"/>
    <w:tmpl w:val="F9E69F44"/>
    <w:lvl w:ilvl="0" w:tplc="E168C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C6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6D516">
      <w:start w:val="6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24F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A9B6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2482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9C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76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CBF8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FF91E17"/>
    <w:multiLevelType w:val="hybridMultilevel"/>
    <w:tmpl w:val="A13627CA"/>
    <w:lvl w:ilvl="0" w:tplc="C040D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F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29BDC">
      <w:start w:val="1"/>
      <w:numFmt w:val="decimal"/>
      <w:lvlRestart w:val="0"/>
      <w:lvlText w:val="%4)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4CD5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49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AE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EB8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1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1FD6ACF"/>
    <w:multiLevelType w:val="multilevel"/>
    <w:tmpl w:val="A1DE29F4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59">
    <w:nsid w:val="62441796"/>
    <w:multiLevelType w:val="hybridMultilevel"/>
    <w:tmpl w:val="8466D2D8"/>
    <w:lvl w:ilvl="0" w:tplc="13087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6FD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8FA24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80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0DF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304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6591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6F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3185F43"/>
    <w:multiLevelType w:val="hybridMultilevel"/>
    <w:tmpl w:val="F154D064"/>
    <w:lvl w:ilvl="0" w:tplc="09C660E6">
      <w:start w:val="8"/>
      <w:numFmt w:val="upperRoman"/>
      <w:lvlText w:val="%1."/>
      <w:lvlJc w:val="left"/>
      <w:pPr>
        <w:ind w:left="357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1">
    <w:nsid w:val="6630095F"/>
    <w:multiLevelType w:val="hybridMultilevel"/>
    <w:tmpl w:val="7DD25E1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62">
    <w:nsid w:val="67ED2FCC"/>
    <w:multiLevelType w:val="hybridMultilevel"/>
    <w:tmpl w:val="B10003F2"/>
    <w:lvl w:ilvl="0" w:tplc="DE807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E57F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E330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EB6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EF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12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858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C4D4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ABF6B82"/>
    <w:multiLevelType w:val="hybridMultilevel"/>
    <w:tmpl w:val="2CF86F64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FFFFFFFF">
      <w:start w:val="1"/>
      <w:numFmt w:val="lowerRoman"/>
      <w:lvlText w:val="%3."/>
      <w:lvlJc w:val="right"/>
      <w:pPr>
        <w:ind w:left="2937" w:hanging="180"/>
      </w:pPr>
    </w:lvl>
    <w:lvl w:ilvl="3" w:tplc="FFFFFFFF">
      <w:start w:val="1"/>
      <w:numFmt w:val="lowerLetter"/>
      <w:lvlText w:val="%4)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4">
    <w:nsid w:val="6B2A6E3D"/>
    <w:multiLevelType w:val="multilevel"/>
    <w:tmpl w:val="F26A7B6E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65">
    <w:nsid w:val="6CB77066"/>
    <w:multiLevelType w:val="hybridMultilevel"/>
    <w:tmpl w:val="0FE0890E"/>
    <w:lvl w:ilvl="0" w:tplc="5DDA05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DDF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4D7D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89A6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41B8A">
      <w:start w:val="2"/>
      <w:numFmt w:val="decimal"/>
      <w:lvlRestart w:val="0"/>
      <w:lvlText w:val="%5.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0F690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E06DE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AA8E4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627C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CFD7FB0"/>
    <w:multiLevelType w:val="hybridMultilevel"/>
    <w:tmpl w:val="F8E63688"/>
    <w:lvl w:ilvl="0" w:tplc="08D66124">
      <w:start w:val="1"/>
      <w:numFmt w:val="lowerLetter"/>
      <w:lvlText w:val="%1)"/>
      <w:lvlJc w:val="left"/>
      <w:pPr>
        <w:ind w:left="2052" w:hanging="360"/>
      </w:p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7">
    <w:nsid w:val="6D325520"/>
    <w:multiLevelType w:val="hybridMultilevel"/>
    <w:tmpl w:val="C84CC6FA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68">
    <w:nsid w:val="70D85C60"/>
    <w:multiLevelType w:val="hybridMultilevel"/>
    <w:tmpl w:val="C7B4CCE2"/>
    <w:lvl w:ilvl="0" w:tplc="9B14E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C776">
      <w:start w:val="6"/>
      <w:numFmt w:val="decimal"/>
      <w:lvlRestart w:val="0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0CE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4C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C84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D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B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F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F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93367E"/>
    <w:multiLevelType w:val="hybridMultilevel"/>
    <w:tmpl w:val="96BC54D0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738C187F"/>
    <w:multiLevelType w:val="hybridMultilevel"/>
    <w:tmpl w:val="7F20914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759704AA"/>
    <w:multiLevelType w:val="hybridMultilevel"/>
    <w:tmpl w:val="4CA8425C"/>
    <w:lvl w:ilvl="0" w:tplc="68584EFE">
      <w:start w:val="14"/>
      <w:numFmt w:val="upperRoman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1963" w:hanging="360"/>
      </w:pPr>
    </w:lvl>
    <w:lvl w:ilvl="2" w:tplc="0415001B" w:tentative="1">
      <w:start w:val="1"/>
      <w:numFmt w:val="lowerRoman"/>
      <w:lvlText w:val="%3."/>
      <w:lvlJc w:val="right"/>
      <w:pPr>
        <w:ind w:left="-1243" w:hanging="180"/>
      </w:pPr>
    </w:lvl>
    <w:lvl w:ilvl="3" w:tplc="0415000F" w:tentative="1">
      <w:start w:val="1"/>
      <w:numFmt w:val="decimal"/>
      <w:lvlText w:val="%4."/>
      <w:lvlJc w:val="left"/>
      <w:pPr>
        <w:ind w:left="-523" w:hanging="360"/>
      </w:pPr>
    </w:lvl>
    <w:lvl w:ilvl="4" w:tplc="04150019" w:tentative="1">
      <w:start w:val="1"/>
      <w:numFmt w:val="lowerLetter"/>
      <w:lvlText w:val="%5."/>
      <w:lvlJc w:val="left"/>
      <w:pPr>
        <w:ind w:left="197" w:hanging="360"/>
      </w:pPr>
    </w:lvl>
    <w:lvl w:ilvl="5" w:tplc="0415001B" w:tentative="1">
      <w:start w:val="1"/>
      <w:numFmt w:val="lowerRoman"/>
      <w:lvlText w:val="%6."/>
      <w:lvlJc w:val="right"/>
      <w:pPr>
        <w:ind w:left="917" w:hanging="180"/>
      </w:pPr>
    </w:lvl>
    <w:lvl w:ilvl="6" w:tplc="0415000F" w:tentative="1">
      <w:start w:val="1"/>
      <w:numFmt w:val="decimal"/>
      <w:lvlText w:val="%7."/>
      <w:lvlJc w:val="left"/>
      <w:pPr>
        <w:ind w:left="1637" w:hanging="360"/>
      </w:pPr>
    </w:lvl>
    <w:lvl w:ilvl="7" w:tplc="04150019" w:tentative="1">
      <w:start w:val="1"/>
      <w:numFmt w:val="lowerLetter"/>
      <w:lvlText w:val="%8."/>
      <w:lvlJc w:val="left"/>
      <w:pPr>
        <w:ind w:left="2357" w:hanging="360"/>
      </w:pPr>
    </w:lvl>
    <w:lvl w:ilvl="8" w:tplc="0415001B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72">
    <w:nsid w:val="7634776B"/>
    <w:multiLevelType w:val="hybridMultilevel"/>
    <w:tmpl w:val="9D7E79E2"/>
    <w:lvl w:ilvl="0" w:tplc="61D832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3">
    <w:nsid w:val="78577652"/>
    <w:multiLevelType w:val="hybridMultilevel"/>
    <w:tmpl w:val="025E4276"/>
    <w:lvl w:ilvl="0" w:tplc="EA2A0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A49C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53E2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1CA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A086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E7B9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88AF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A1F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14FE4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9A202AA"/>
    <w:multiLevelType w:val="hybridMultilevel"/>
    <w:tmpl w:val="E6140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BD310C6"/>
    <w:multiLevelType w:val="hybridMultilevel"/>
    <w:tmpl w:val="38D4A8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6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0"/>
  </w:num>
  <w:num w:numId="3">
    <w:abstractNumId w:val="51"/>
  </w:num>
  <w:num w:numId="4">
    <w:abstractNumId w:val="22"/>
  </w:num>
  <w:num w:numId="5">
    <w:abstractNumId w:val="65"/>
  </w:num>
  <w:num w:numId="6">
    <w:abstractNumId w:val="33"/>
  </w:num>
  <w:num w:numId="7">
    <w:abstractNumId w:val="3"/>
  </w:num>
  <w:num w:numId="8">
    <w:abstractNumId w:val="8"/>
  </w:num>
  <w:num w:numId="9">
    <w:abstractNumId w:val="68"/>
  </w:num>
  <w:num w:numId="10">
    <w:abstractNumId w:val="9"/>
  </w:num>
  <w:num w:numId="11">
    <w:abstractNumId w:val="4"/>
  </w:num>
  <w:num w:numId="12">
    <w:abstractNumId w:val="47"/>
  </w:num>
  <w:num w:numId="13">
    <w:abstractNumId w:val="57"/>
  </w:num>
  <w:num w:numId="14">
    <w:abstractNumId w:val="62"/>
  </w:num>
  <w:num w:numId="15">
    <w:abstractNumId w:val="56"/>
  </w:num>
  <w:num w:numId="16">
    <w:abstractNumId w:val="48"/>
  </w:num>
  <w:num w:numId="17">
    <w:abstractNumId w:val="17"/>
  </w:num>
  <w:num w:numId="18">
    <w:abstractNumId w:val="36"/>
  </w:num>
  <w:num w:numId="19">
    <w:abstractNumId w:val="19"/>
  </w:num>
  <w:num w:numId="20">
    <w:abstractNumId w:val="55"/>
  </w:num>
  <w:num w:numId="21">
    <w:abstractNumId w:val="37"/>
  </w:num>
  <w:num w:numId="22">
    <w:abstractNumId w:val="59"/>
  </w:num>
  <w:num w:numId="23">
    <w:abstractNumId w:val="18"/>
  </w:num>
  <w:num w:numId="24">
    <w:abstractNumId w:val="35"/>
  </w:num>
  <w:num w:numId="25">
    <w:abstractNumId w:val="52"/>
  </w:num>
  <w:num w:numId="26">
    <w:abstractNumId w:val="13"/>
  </w:num>
  <w:num w:numId="27">
    <w:abstractNumId w:val="73"/>
  </w:num>
  <w:num w:numId="28">
    <w:abstractNumId w:val="11"/>
  </w:num>
  <w:num w:numId="29">
    <w:abstractNumId w:val="29"/>
  </w:num>
  <w:num w:numId="30">
    <w:abstractNumId w:val="76"/>
  </w:num>
  <w:num w:numId="31">
    <w:abstractNumId w:val="66"/>
  </w:num>
  <w:num w:numId="32">
    <w:abstractNumId w:val="14"/>
  </w:num>
  <w:num w:numId="33">
    <w:abstractNumId w:val="43"/>
  </w:num>
  <w:num w:numId="34">
    <w:abstractNumId w:val="67"/>
  </w:num>
  <w:num w:numId="35">
    <w:abstractNumId w:val="26"/>
  </w:num>
  <w:num w:numId="36">
    <w:abstractNumId w:val="32"/>
  </w:num>
  <w:num w:numId="37">
    <w:abstractNumId w:val="27"/>
  </w:num>
  <w:num w:numId="38">
    <w:abstractNumId w:val="23"/>
  </w:num>
  <w:num w:numId="39">
    <w:abstractNumId w:val="49"/>
  </w:num>
  <w:num w:numId="40">
    <w:abstractNumId w:val="5"/>
  </w:num>
  <w:num w:numId="41">
    <w:abstractNumId w:val="15"/>
  </w:num>
  <w:num w:numId="42">
    <w:abstractNumId w:val="45"/>
  </w:num>
  <w:num w:numId="43">
    <w:abstractNumId w:val="7"/>
  </w:num>
  <w:num w:numId="44">
    <w:abstractNumId w:val="75"/>
  </w:num>
  <w:num w:numId="45">
    <w:abstractNumId w:val="46"/>
  </w:num>
  <w:num w:numId="46">
    <w:abstractNumId w:val="44"/>
  </w:num>
  <w:num w:numId="47">
    <w:abstractNumId w:val="74"/>
  </w:num>
  <w:num w:numId="48">
    <w:abstractNumId w:val="54"/>
  </w:num>
  <w:num w:numId="49">
    <w:abstractNumId w:val="30"/>
  </w:num>
  <w:num w:numId="50">
    <w:abstractNumId w:val="12"/>
  </w:num>
  <w:num w:numId="51">
    <w:abstractNumId w:val="41"/>
  </w:num>
  <w:num w:numId="52">
    <w:abstractNumId w:val="70"/>
  </w:num>
  <w:num w:numId="53">
    <w:abstractNumId w:val="40"/>
  </w:num>
  <w:num w:numId="54">
    <w:abstractNumId w:val="38"/>
  </w:num>
  <w:num w:numId="55">
    <w:abstractNumId w:val="16"/>
  </w:num>
  <w:num w:numId="56">
    <w:abstractNumId w:val="28"/>
  </w:num>
  <w:num w:numId="57">
    <w:abstractNumId w:val="72"/>
  </w:num>
  <w:num w:numId="58">
    <w:abstractNumId w:val="61"/>
  </w:num>
  <w:num w:numId="59">
    <w:abstractNumId w:val="60"/>
  </w:num>
  <w:num w:numId="60">
    <w:abstractNumId w:val="42"/>
  </w:num>
  <w:num w:numId="61">
    <w:abstractNumId w:val="71"/>
  </w:num>
  <w:num w:numId="62">
    <w:abstractNumId w:val="31"/>
  </w:num>
  <w:num w:numId="63">
    <w:abstractNumId w:val="64"/>
  </w:num>
  <w:num w:numId="64">
    <w:abstractNumId w:val="58"/>
  </w:num>
  <w:num w:numId="65">
    <w:abstractNumId w:val="21"/>
  </w:num>
  <w:num w:numId="66">
    <w:abstractNumId w:val="10"/>
  </w:num>
  <w:num w:numId="67">
    <w:abstractNumId w:val="2"/>
  </w:num>
  <w:num w:numId="68">
    <w:abstractNumId w:val="63"/>
  </w:num>
  <w:num w:numId="69">
    <w:abstractNumId w:val="24"/>
  </w:num>
  <w:num w:numId="70">
    <w:abstractNumId w:val="25"/>
  </w:num>
  <w:num w:numId="71">
    <w:abstractNumId w:val="39"/>
  </w:num>
  <w:num w:numId="72">
    <w:abstractNumId w:val="34"/>
  </w:num>
  <w:num w:numId="73">
    <w:abstractNumId w:val="6"/>
  </w:num>
  <w:num w:numId="74">
    <w:abstractNumId w:val="69"/>
  </w:num>
  <w:num w:numId="75">
    <w:abstractNumId w:val="50"/>
  </w:num>
  <w:num w:numId="76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A2"/>
    <w:rsid w:val="00024448"/>
    <w:rsid w:val="00025E06"/>
    <w:rsid w:val="000346D9"/>
    <w:rsid w:val="000D5F18"/>
    <w:rsid w:val="00115F03"/>
    <w:rsid w:val="00126CC8"/>
    <w:rsid w:val="001C4320"/>
    <w:rsid w:val="001E5D86"/>
    <w:rsid w:val="002160AE"/>
    <w:rsid w:val="00226594"/>
    <w:rsid w:val="00261E3D"/>
    <w:rsid w:val="00265BEA"/>
    <w:rsid w:val="002A19FE"/>
    <w:rsid w:val="002A525E"/>
    <w:rsid w:val="002C3CBD"/>
    <w:rsid w:val="002D494F"/>
    <w:rsid w:val="002F7FAF"/>
    <w:rsid w:val="00334CB9"/>
    <w:rsid w:val="00345AA2"/>
    <w:rsid w:val="00397714"/>
    <w:rsid w:val="003D6B90"/>
    <w:rsid w:val="003E78F9"/>
    <w:rsid w:val="00407F43"/>
    <w:rsid w:val="00416C71"/>
    <w:rsid w:val="004325AF"/>
    <w:rsid w:val="004455D2"/>
    <w:rsid w:val="00492C01"/>
    <w:rsid w:val="004A6DF6"/>
    <w:rsid w:val="004B4AC6"/>
    <w:rsid w:val="004C0A02"/>
    <w:rsid w:val="004C0B50"/>
    <w:rsid w:val="004C5FFE"/>
    <w:rsid w:val="004F22E8"/>
    <w:rsid w:val="0050072B"/>
    <w:rsid w:val="005138D6"/>
    <w:rsid w:val="00525370"/>
    <w:rsid w:val="005970E5"/>
    <w:rsid w:val="005D0CE6"/>
    <w:rsid w:val="005D15BE"/>
    <w:rsid w:val="005E13C2"/>
    <w:rsid w:val="005F60CD"/>
    <w:rsid w:val="00617364"/>
    <w:rsid w:val="006A4815"/>
    <w:rsid w:val="006A57F3"/>
    <w:rsid w:val="00705050"/>
    <w:rsid w:val="00705A96"/>
    <w:rsid w:val="00732D86"/>
    <w:rsid w:val="00787AA3"/>
    <w:rsid w:val="007F1E56"/>
    <w:rsid w:val="00854EC3"/>
    <w:rsid w:val="00862D93"/>
    <w:rsid w:val="00875BD9"/>
    <w:rsid w:val="008D2869"/>
    <w:rsid w:val="008D55F3"/>
    <w:rsid w:val="008E7405"/>
    <w:rsid w:val="0093578B"/>
    <w:rsid w:val="0095005D"/>
    <w:rsid w:val="009526F4"/>
    <w:rsid w:val="00955591"/>
    <w:rsid w:val="009602CB"/>
    <w:rsid w:val="00982F6D"/>
    <w:rsid w:val="009B19FC"/>
    <w:rsid w:val="009D03AD"/>
    <w:rsid w:val="009D57CF"/>
    <w:rsid w:val="009D5963"/>
    <w:rsid w:val="00A0768D"/>
    <w:rsid w:val="00A10E58"/>
    <w:rsid w:val="00A14011"/>
    <w:rsid w:val="00A41EC6"/>
    <w:rsid w:val="00A477BD"/>
    <w:rsid w:val="00A55DE4"/>
    <w:rsid w:val="00A61F62"/>
    <w:rsid w:val="00A61FCA"/>
    <w:rsid w:val="00A833DD"/>
    <w:rsid w:val="00A84292"/>
    <w:rsid w:val="00A90AC4"/>
    <w:rsid w:val="00AF7BF1"/>
    <w:rsid w:val="00B02153"/>
    <w:rsid w:val="00B20466"/>
    <w:rsid w:val="00B97996"/>
    <w:rsid w:val="00BC3823"/>
    <w:rsid w:val="00BE79D5"/>
    <w:rsid w:val="00C073A2"/>
    <w:rsid w:val="00C74155"/>
    <w:rsid w:val="00C876A5"/>
    <w:rsid w:val="00C957CA"/>
    <w:rsid w:val="00CA25EF"/>
    <w:rsid w:val="00CA3ADC"/>
    <w:rsid w:val="00CC6217"/>
    <w:rsid w:val="00CE4BEA"/>
    <w:rsid w:val="00CE66A6"/>
    <w:rsid w:val="00D0525F"/>
    <w:rsid w:val="00D3092D"/>
    <w:rsid w:val="00D33045"/>
    <w:rsid w:val="00D35DB7"/>
    <w:rsid w:val="00D4126F"/>
    <w:rsid w:val="00D835B2"/>
    <w:rsid w:val="00D91545"/>
    <w:rsid w:val="00DA5201"/>
    <w:rsid w:val="00DD3A04"/>
    <w:rsid w:val="00DF0FC5"/>
    <w:rsid w:val="00DF3B5A"/>
    <w:rsid w:val="00E20CB8"/>
    <w:rsid w:val="00E912D9"/>
    <w:rsid w:val="00EA2DB2"/>
    <w:rsid w:val="00EA694C"/>
    <w:rsid w:val="00F14FDC"/>
    <w:rsid w:val="00F32CC8"/>
    <w:rsid w:val="00F35FF3"/>
    <w:rsid w:val="00F51C6C"/>
    <w:rsid w:val="00F84A8A"/>
    <w:rsid w:val="00FC3BFF"/>
    <w:rsid w:val="00FD24F4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30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46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A61F6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AC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30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46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A61F6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AC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2BA-9EB2-475C-B7D7-5329669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12:46:00Z</dcterms:created>
  <dcterms:modified xsi:type="dcterms:W3CDTF">2022-03-01T12:47:00Z</dcterms:modified>
</cp:coreProperties>
</file>